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C1649" w14:textId="46C67B23" w:rsidR="002808F6" w:rsidRPr="00614C38" w:rsidRDefault="002808F6" w:rsidP="00877C64">
      <w:pPr>
        <w:jc w:val="center"/>
        <w:rPr>
          <w:rFonts w:ascii="Comic Sans MS" w:hAnsi="Comic Sans MS"/>
          <w:b/>
          <w:sz w:val="22"/>
          <w:szCs w:val="22"/>
        </w:rPr>
      </w:pPr>
      <w:bookmarkStart w:id="0" w:name="_GoBack"/>
      <w:bookmarkEnd w:id="0"/>
      <w:r w:rsidRPr="00614C38">
        <w:rPr>
          <w:rFonts w:ascii="Comic Sans MS" w:hAnsi="Comic Sans MS"/>
          <w:b/>
          <w:sz w:val="22"/>
          <w:szCs w:val="22"/>
        </w:rPr>
        <w:t>BA</w:t>
      </w:r>
      <w:r w:rsidR="00505053" w:rsidRPr="00614C38">
        <w:rPr>
          <w:rFonts w:ascii="Comic Sans MS" w:hAnsi="Comic Sans MS"/>
          <w:b/>
          <w:sz w:val="22"/>
          <w:szCs w:val="22"/>
        </w:rPr>
        <w:t>TIKENT İLKYERLEŞİM ANAOKULU</w:t>
      </w:r>
    </w:p>
    <w:p w14:paraId="64FFBFAA" w14:textId="77777777" w:rsidR="002808F6" w:rsidRPr="00614C38" w:rsidRDefault="00331E8D" w:rsidP="00877C64">
      <w:pPr>
        <w:jc w:val="center"/>
        <w:rPr>
          <w:rFonts w:ascii="Comic Sans MS" w:hAnsi="Comic Sans MS"/>
          <w:b/>
          <w:sz w:val="22"/>
          <w:szCs w:val="22"/>
        </w:rPr>
      </w:pPr>
      <w:r w:rsidRPr="00331E8D">
        <w:rPr>
          <w:rFonts w:ascii="Comic Sans MS" w:hAnsi="Comic Sans MS"/>
          <w:b/>
          <w:sz w:val="22"/>
          <w:szCs w:val="22"/>
        </w:rPr>
        <w:t>PAPATYA</w:t>
      </w:r>
      <w:r>
        <w:rPr>
          <w:rFonts w:ascii="Comic Sans MS" w:hAnsi="Comic Sans MS"/>
          <w:b/>
          <w:sz w:val="22"/>
          <w:szCs w:val="22"/>
        </w:rPr>
        <w:t xml:space="preserve"> GRUBU (5/B</w:t>
      </w:r>
      <w:r w:rsidR="002808F6" w:rsidRPr="00614C38">
        <w:rPr>
          <w:rFonts w:ascii="Comic Sans MS" w:hAnsi="Comic Sans MS"/>
          <w:b/>
          <w:sz w:val="22"/>
          <w:szCs w:val="22"/>
        </w:rPr>
        <w:t xml:space="preserve">) </w:t>
      </w:r>
      <w:r w:rsidR="00ED2E73">
        <w:rPr>
          <w:rFonts w:ascii="Comic Sans MS" w:hAnsi="Comic Sans MS"/>
          <w:b/>
          <w:sz w:val="22"/>
          <w:szCs w:val="22"/>
        </w:rPr>
        <w:t>NİSAN</w:t>
      </w:r>
      <w:r w:rsidR="002808F6" w:rsidRPr="00614C38">
        <w:rPr>
          <w:rFonts w:ascii="Comic Sans MS" w:hAnsi="Comic Sans MS"/>
          <w:b/>
          <w:sz w:val="22"/>
          <w:szCs w:val="22"/>
        </w:rPr>
        <w:t xml:space="preserve"> AYI AİLE KATILIMI ÇİZELGESİ</w:t>
      </w:r>
    </w:p>
    <w:p w14:paraId="4268D218" w14:textId="77777777" w:rsidR="002808F6" w:rsidRPr="00614C38" w:rsidRDefault="002808F6" w:rsidP="00877C64">
      <w:pPr>
        <w:jc w:val="center"/>
        <w:rPr>
          <w:rFonts w:ascii="Comic Sans MS" w:hAnsi="Comic Sans MS"/>
          <w:b/>
          <w:sz w:val="22"/>
          <w:szCs w:val="22"/>
        </w:rPr>
      </w:pPr>
    </w:p>
    <w:tbl>
      <w:tblPr>
        <w:tblpPr w:leftFromText="141" w:rightFromText="141" w:vertAnchor="text" w:tblpX="-371" w:tblpY="1"/>
        <w:tblOverlap w:val="never"/>
        <w:tblW w:w="15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580"/>
        <w:gridCol w:w="1100"/>
        <w:gridCol w:w="1877"/>
        <w:gridCol w:w="979"/>
        <w:gridCol w:w="2477"/>
        <w:gridCol w:w="648"/>
        <w:gridCol w:w="2471"/>
        <w:gridCol w:w="209"/>
        <w:gridCol w:w="3051"/>
      </w:tblGrid>
      <w:tr w:rsidR="009D2B95" w:rsidRPr="00614C38" w14:paraId="3319C075" w14:textId="77777777" w:rsidTr="00EF451D">
        <w:trPr>
          <w:trHeight w:val="18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CDCA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ADE1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4F01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B107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474F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A5F2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25AF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6C49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11D2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954E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D2B95" w:rsidRPr="00614C38" w14:paraId="28CE5ED2" w14:textId="77777777" w:rsidTr="00EF451D">
        <w:trPr>
          <w:trHeight w:val="270"/>
        </w:trPr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90A5D" w14:textId="77777777" w:rsidR="002808F6" w:rsidRPr="00096053" w:rsidRDefault="002808F6" w:rsidP="00877C6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Pazartesi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F8506" w14:textId="77777777" w:rsidR="002808F6" w:rsidRPr="00096053" w:rsidRDefault="002808F6" w:rsidP="00877C6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Salı</w:t>
            </w:r>
          </w:p>
        </w:tc>
        <w:tc>
          <w:tcPr>
            <w:tcW w:w="34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F1F1B" w14:textId="77777777" w:rsidR="002808F6" w:rsidRPr="00096053" w:rsidRDefault="002808F6" w:rsidP="00877C6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Çarşamba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9262D" w14:textId="77777777" w:rsidR="002808F6" w:rsidRPr="00096053" w:rsidRDefault="002808F6" w:rsidP="00877C6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Perşembe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0A5E40" w14:textId="77777777" w:rsidR="002808F6" w:rsidRPr="00096053" w:rsidRDefault="002808F6" w:rsidP="00877C6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Cuma</w:t>
            </w:r>
          </w:p>
        </w:tc>
      </w:tr>
      <w:tr w:rsidR="009D2B95" w:rsidRPr="00614C38" w14:paraId="7A34A264" w14:textId="77777777" w:rsidTr="00EF451D">
        <w:trPr>
          <w:trHeight w:val="255"/>
        </w:trPr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86028" w14:textId="77777777" w:rsidR="002808F6" w:rsidRPr="00614C38" w:rsidRDefault="00ED2E73" w:rsidP="00877C6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04.04</w:t>
            </w:r>
            <w:r w:rsidR="00965C11">
              <w:rPr>
                <w:rFonts w:ascii="Comic Sans MS" w:hAnsi="Comic Sans MS"/>
                <w:bCs/>
                <w:sz w:val="22"/>
                <w:szCs w:val="22"/>
              </w:rPr>
              <w:t>.202</w:t>
            </w:r>
            <w:r w:rsidR="00DA6B12">
              <w:rPr>
                <w:rFonts w:ascii="Comic Sans MS" w:hAnsi="Comic Sans MS"/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D92AF" w14:textId="77777777" w:rsidR="002808F6" w:rsidRPr="00614C38" w:rsidRDefault="00ED2E73" w:rsidP="00877C6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04.04</w:t>
            </w:r>
            <w:r w:rsidR="00DA6B12">
              <w:rPr>
                <w:rFonts w:ascii="Comic Sans MS" w:hAnsi="Comic Sans MS"/>
                <w:bCs/>
                <w:sz w:val="22"/>
                <w:szCs w:val="22"/>
              </w:rPr>
              <w:t>.2023</w:t>
            </w:r>
          </w:p>
        </w:tc>
        <w:tc>
          <w:tcPr>
            <w:tcW w:w="3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1073B" w14:textId="77777777" w:rsidR="002808F6" w:rsidRPr="00614C38" w:rsidRDefault="00ED2E73" w:rsidP="00877C6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05.04</w:t>
            </w:r>
            <w:r w:rsidR="00CF601C" w:rsidRPr="00614C38">
              <w:rPr>
                <w:rFonts w:ascii="Comic Sans MS" w:hAnsi="Comic Sans MS"/>
                <w:bCs/>
                <w:sz w:val="22"/>
                <w:szCs w:val="22"/>
              </w:rPr>
              <w:t>.2022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F6376" w14:textId="77777777" w:rsidR="002808F6" w:rsidRPr="00614C38" w:rsidRDefault="00ED2E73" w:rsidP="00877C6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06</w:t>
            </w:r>
            <w:r w:rsidR="00CF601C" w:rsidRPr="00614C38">
              <w:rPr>
                <w:rFonts w:ascii="Comic Sans MS" w:hAnsi="Comic Sans MS"/>
                <w:bCs/>
                <w:sz w:val="22"/>
                <w:szCs w:val="22"/>
              </w:rPr>
              <w:t>.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>04</w:t>
            </w:r>
            <w:r w:rsidR="00CF601C" w:rsidRPr="00614C38">
              <w:rPr>
                <w:rFonts w:ascii="Comic Sans MS" w:hAnsi="Comic Sans MS"/>
                <w:bCs/>
                <w:sz w:val="22"/>
                <w:szCs w:val="22"/>
              </w:rPr>
              <w:t>.2022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7779D" w14:textId="77777777" w:rsidR="002808F6" w:rsidRPr="00614C38" w:rsidRDefault="00ED2E73" w:rsidP="00877C6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07</w:t>
            </w:r>
            <w:r w:rsidR="00CF601C" w:rsidRPr="00614C38">
              <w:rPr>
                <w:rFonts w:ascii="Comic Sans MS" w:hAnsi="Comic Sans MS"/>
                <w:bCs/>
                <w:sz w:val="22"/>
                <w:szCs w:val="22"/>
              </w:rPr>
              <w:t>.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>04</w:t>
            </w:r>
            <w:r w:rsidR="00CF601C" w:rsidRPr="00614C38">
              <w:rPr>
                <w:rFonts w:ascii="Comic Sans MS" w:hAnsi="Comic Sans MS"/>
                <w:bCs/>
                <w:sz w:val="22"/>
                <w:szCs w:val="22"/>
              </w:rPr>
              <w:t>.2022</w:t>
            </w:r>
          </w:p>
        </w:tc>
      </w:tr>
      <w:tr w:rsidR="009D2B95" w:rsidRPr="00614C38" w14:paraId="5CB6C2DB" w14:textId="77777777" w:rsidTr="00EF451D">
        <w:trPr>
          <w:trHeight w:val="334"/>
        </w:trPr>
        <w:tc>
          <w:tcPr>
            <w:tcW w:w="2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6C6CB" w14:textId="476ED078" w:rsidR="008F7AB4" w:rsidRPr="00466CD9" w:rsidRDefault="008F7AB4" w:rsidP="00877C64">
            <w:pPr>
              <w:jc w:val="center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466CD9">
              <w:rPr>
                <w:rFonts w:ascii="Comic Sans MS" w:hAnsi="Comic Sans MS"/>
                <w:b/>
                <w:sz w:val="22"/>
                <w:szCs w:val="22"/>
                <w:u w:val="single"/>
              </w:rPr>
              <w:t>MİNİK TEMA</w:t>
            </w:r>
          </w:p>
          <w:p w14:paraId="6B8D687C" w14:textId="0E2F39B3" w:rsidR="008F7AB4" w:rsidRDefault="00C30AA5" w:rsidP="00877C6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“Vazodaki Su Nereye Gidiyor?”</w:t>
            </w:r>
          </w:p>
          <w:p w14:paraId="2AEE4B91" w14:textId="77777777" w:rsidR="002808F6" w:rsidRPr="00D21C90" w:rsidRDefault="00D21C90" w:rsidP="00877C6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21C90">
              <w:rPr>
                <w:rFonts w:ascii="Comic Sans MS" w:hAnsi="Comic Sans MS"/>
                <w:b/>
                <w:sz w:val="22"/>
                <w:szCs w:val="22"/>
              </w:rPr>
              <w:t>Suyun bitkiler içindeki yolculuğunu inceliyoruz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5D085" w14:textId="77777777" w:rsidR="002808F6" w:rsidRDefault="00D21C90" w:rsidP="00877C6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21C90">
              <w:rPr>
                <w:rFonts w:ascii="Comic Sans MS" w:hAnsi="Comic Sans MS"/>
                <w:b/>
                <w:sz w:val="22"/>
                <w:szCs w:val="22"/>
              </w:rPr>
              <w:t>Su içinde neler kaybolur?</w:t>
            </w:r>
          </w:p>
          <w:p w14:paraId="2FAD45CD" w14:textId="77777777" w:rsidR="00E4677E" w:rsidRDefault="00E4677E" w:rsidP="00877C6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b/>
                <w:sz w:val="22"/>
                <w:szCs w:val="22"/>
              </w:rPr>
              <w:t>inceliyoruz</w:t>
            </w:r>
            <w:proofErr w:type="gramEnd"/>
          </w:p>
          <w:p w14:paraId="255B87E4" w14:textId="77777777" w:rsidR="008F7AB4" w:rsidRDefault="008F7AB4" w:rsidP="00877C6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378F511" w14:textId="77777777" w:rsidR="008F7AB4" w:rsidRPr="00466CD9" w:rsidRDefault="008F7AB4" w:rsidP="00877C64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466CD9">
              <w:rPr>
                <w:rFonts w:ascii="Comic Sans MS" w:hAnsi="Comic Sans MS"/>
                <w:b/>
                <w:u w:val="single"/>
              </w:rPr>
              <w:t>DEĞERLER YOLCULUĞU</w:t>
            </w:r>
          </w:p>
          <w:p w14:paraId="125E72B5" w14:textId="77777777" w:rsidR="008F7AB4" w:rsidRPr="008F7AB4" w:rsidRDefault="008F7AB4" w:rsidP="00877C64">
            <w:pPr>
              <w:jc w:val="center"/>
              <w:rPr>
                <w:rFonts w:ascii="Comic Sans MS" w:hAnsi="Comic Sans MS"/>
                <w:b/>
              </w:rPr>
            </w:pPr>
          </w:p>
          <w:p w14:paraId="4C6341F3" w14:textId="77777777" w:rsidR="008F7AB4" w:rsidRPr="008F7AB4" w:rsidRDefault="008F7AB4" w:rsidP="00877C64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8F7AB4">
              <w:rPr>
                <w:rFonts w:ascii="Comic Sans MS" w:hAnsi="Comic Sans MS"/>
                <w:b/>
                <w:u w:val="single"/>
              </w:rPr>
              <w:t>İyilik ve Hoşgörü</w:t>
            </w:r>
          </w:p>
          <w:p w14:paraId="16E5E9F6" w14:textId="77777777" w:rsidR="008F7AB4" w:rsidRPr="008F7AB4" w:rsidRDefault="008F7AB4" w:rsidP="00877C64">
            <w:pPr>
              <w:jc w:val="center"/>
              <w:rPr>
                <w:rFonts w:ascii="Comic Sans MS" w:hAnsi="Comic Sans MS"/>
                <w:b/>
              </w:rPr>
            </w:pPr>
          </w:p>
          <w:p w14:paraId="0D4D3E50" w14:textId="77777777" w:rsidR="008F7AB4" w:rsidRPr="008F7AB4" w:rsidRDefault="008F7AB4" w:rsidP="00877C64">
            <w:pPr>
              <w:jc w:val="center"/>
              <w:rPr>
                <w:rFonts w:ascii="Comic Sans MS" w:hAnsi="Comic Sans MS"/>
                <w:b/>
              </w:rPr>
            </w:pPr>
            <w:r w:rsidRPr="008F7AB4">
              <w:rPr>
                <w:rFonts w:ascii="Comic Sans MS" w:hAnsi="Comic Sans MS"/>
                <w:b/>
              </w:rPr>
              <w:t>(Trafikte nasıl hoşgörülü olacağımızla ilgili sohbet edelim.)</w:t>
            </w:r>
          </w:p>
          <w:p w14:paraId="675C4286" w14:textId="77777777" w:rsidR="008F7AB4" w:rsidRPr="008F7AB4" w:rsidRDefault="008F7AB4" w:rsidP="00877C6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45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1091C" w14:textId="77777777" w:rsidR="00CF601C" w:rsidRPr="00D21C90" w:rsidRDefault="00D21C90" w:rsidP="00877C6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D21C90">
              <w:rPr>
                <w:rFonts w:ascii="Comic Sans MS" w:hAnsi="Comic Sans MS"/>
                <w:b/>
                <w:sz w:val="22"/>
                <w:szCs w:val="22"/>
              </w:rPr>
              <w:t>Petzettino’nun</w:t>
            </w:r>
            <w:proofErr w:type="spellEnd"/>
            <w:r w:rsidRPr="00D21C90">
              <w:rPr>
                <w:rFonts w:ascii="Comic Sans MS" w:hAnsi="Comic Sans MS"/>
                <w:b/>
                <w:sz w:val="22"/>
                <w:szCs w:val="22"/>
              </w:rPr>
              <w:t xml:space="preserve"> hikayesini dinliyoruz.</w:t>
            </w:r>
          </w:p>
          <w:p w14:paraId="60776FBB" w14:textId="77777777" w:rsidR="00D21C90" w:rsidRPr="00614C38" w:rsidRDefault="00D21C90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21C90">
              <w:rPr>
                <w:rFonts w:ascii="Comic Sans MS" w:hAnsi="Comic Sans MS"/>
                <w:b/>
                <w:sz w:val="22"/>
                <w:szCs w:val="22"/>
              </w:rPr>
              <w:t>10 sayısını öğreniyoruz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4F667" w14:textId="77777777" w:rsidR="008F7AB4" w:rsidRPr="00466CD9" w:rsidRDefault="008F7AB4" w:rsidP="00877C64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466CD9">
              <w:rPr>
                <w:rFonts w:ascii="Comic Sans MS" w:hAnsi="Comic Sans MS"/>
                <w:b/>
                <w:u w:val="single"/>
              </w:rPr>
              <w:t>BESLENME DOSTU OKUL</w:t>
            </w:r>
          </w:p>
          <w:p w14:paraId="217D9BCC" w14:textId="77777777" w:rsidR="008F7AB4" w:rsidRPr="00466CD9" w:rsidRDefault="008F7AB4" w:rsidP="00877C64">
            <w:pPr>
              <w:jc w:val="center"/>
              <w:rPr>
                <w:rFonts w:ascii="Comic Sans MS" w:hAnsi="Comic Sans MS"/>
                <w:b/>
              </w:rPr>
            </w:pPr>
            <w:r w:rsidRPr="00466CD9">
              <w:rPr>
                <w:rFonts w:ascii="Comic Sans MS" w:hAnsi="Comic Sans MS"/>
                <w:b/>
              </w:rPr>
              <w:t>Ekmek ve Tahıl Grubu</w:t>
            </w:r>
          </w:p>
          <w:p w14:paraId="6ACE946F" w14:textId="77777777" w:rsidR="008F7AB4" w:rsidRPr="00466CD9" w:rsidRDefault="008F7AB4" w:rsidP="00877C64">
            <w:pPr>
              <w:jc w:val="center"/>
              <w:rPr>
                <w:rFonts w:ascii="Comic Sans MS" w:hAnsi="Comic Sans MS"/>
              </w:rPr>
            </w:pPr>
            <w:r w:rsidRPr="00466CD9">
              <w:rPr>
                <w:rFonts w:ascii="Comic Sans MS" w:hAnsi="Comic Sans MS"/>
              </w:rPr>
              <w:t>Ekmek ve tahıl grubu grubunda yer alan yiyeceklerin incelenmesi ve bu grupta bulunan yiyeceklerin yararlarını öğreniyoruz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1B8D5" w14:textId="77777777" w:rsidR="008C7A77" w:rsidRDefault="008C7A77" w:rsidP="00877C6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“</w:t>
            </w:r>
            <w:r w:rsidRPr="008C7A77"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Gerektiğinde Hayır Diyebilmek</w:t>
            </w:r>
            <w:r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”</w:t>
            </w:r>
          </w:p>
          <w:p w14:paraId="76E1260E" w14:textId="48C0CCD0" w:rsidR="00466CD9" w:rsidRDefault="00466CD9" w:rsidP="00877C6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  <w:r w:rsidRPr="00466CD9"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Sınıf Rehberlik Planı</w:t>
            </w:r>
            <w:r w:rsidR="008C7A77"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 xml:space="preserve"> Etkinliği</w:t>
            </w:r>
          </w:p>
          <w:p w14:paraId="2B393096" w14:textId="77777777" w:rsidR="008C7A77" w:rsidRDefault="008C7A77" w:rsidP="00877C6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</w:p>
          <w:p w14:paraId="2A008D9E" w14:textId="063ED965" w:rsidR="008C7A77" w:rsidRDefault="008C7A77" w:rsidP="00877C6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**</w:t>
            </w:r>
            <w:r w:rsidR="008C123C"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Oyun Etkinliğimiz İçin Velimizi Sınıfa Davet Ediyoruz.</w:t>
            </w:r>
          </w:p>
          <w:p w14:paraId="367DEA96" w14:textId="77777777" w:rsidR="00466CD9" w:rsidRDefault="00466CD9" w:rsidP="00877C6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</w:p>
          <w:p w14:paraId="179D4DF1" w14:textId="77777777" w:rsidR="00825303" w:rsidRDefault="00825303" w:rsidP="00877C6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08C3DB0A" w14:textId="77777777" w:rsidR="00EF451D" w:rsidRPr="00825303" w:rsidRDefault="00EF451D" w:rsidP="00877C6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9D2B95" w:rsidRPr="00614C38" w14:paraId="2EBE3E87" w14:textId="77777777" w:rsidTr="00EF451D">
        <w:trPr>
          <w:trHeight w:val="334"/>
        </w:trPr>
        <w:tc>
          <w:tcPr>
            <w:tcW w:w="2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A5E3C8C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45C3C4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74082C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6A7540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0D5FE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D2B95" w:rsidRPr="00614C38" w14:paraId="35E2D421" w14:textId="77777777" w:rsidTr="00EF451D">
        <w:trPr>
          <w:trHeight w:val="334"/>
        </w:trPr>
        <w:tc>
          <w:tcPr>
            <w:tcW w:w="2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3717EEF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1F7203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65B91B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7AF662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AE292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D2B95" w:rsidRPr="00614C38" w14:paraId="5209008B" w14:textId="77777777" w:rsidTr="00EF451D">
        <w:trPr>
          <w:trHeight w:val="334"/>
        </w:trPr>
        <w:tc>
          <w:tcPr>
            <w:tcW w:w="2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9F0CEB4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636ABA2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A6309F7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8237B3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9FA851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D2B95" w:rsidRPr="00614C38" w14:paraId="25348228" w14:textId="77777777" w:rsidTr="00EF451D">
        <w:trPr>
          <w:trHeight w:val="788"/>
        </w:trPr>
        <w:tc>
          <w:tcPr>
            <w:tcW w:w="2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E66BB86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634D428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3BBB928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BAF6F8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14DD9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D2B95" w:rsidRPr="00614C38" w14:paraId="1D49756F" w14:textId="77777777" w:rsidTr="00EF451D">
        <w:trPr>
          <w:trHeight w:val="240"/>
        </w:trPr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209FA" w14:textId="77777777" w:rsidR="002808F6" w:rsidRPr="00096053" w:rsidRDefault="00ED2E73" w:rsidP="00877C6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10</w:t>
            </w:r>
            <w:r w:rsidR="00CF601C" w:rsidRPr="00096053">
              <w:rPr>
                <w:rFonts w:ascii="Comic Sans MS" w:hAnsi="Comic Sans MS"/>
                <w:b/>
                <w:bCs/>
              </w:rPr>
              <w:t>.</w:t>
            </w:r>
            <w:r w:rsidRPr="00096053">
              <w:rPr>
                <w:rFonts w:ascii="Comic Sans MS" w:hAnsi="Comic Sans MS"/>
                <w:b/>
                <w:bCs/>
              </w:rPr>
              <w:t>04</w:t>
            </w:r>
            <w:r w:rsidR="00CF601C" w:rsidRPr="00096053">
              <w:rPr>
                <w:rFonts w:ascii="Comic Sans MS" w:hAnsi="Comic Sans MS"/>
                <w:b/>
                <w:bCs/>
              </w:rPr>
              <w:t>.2022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5A6AB" w14:textId="77777777" w:rsidR="002808F6" w:rsidRPr="00096053" w:rsidRDefault="00ED2E73" w:rsidP="00877C6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11</w:t>
            </w:r>
            <w:r w:rsidR="00CF601C" w:rsidRPr="00096053">
              <w:rPr>
                <w:rFonts w:ascii="Comic Sans MS" w:hAnsi="Comic Sans MS"/>
                <w:b/>
                <w:bCs/>
              </w:rPr>
              <w:t>.</w:t>
            </w:r>
            <w:r w:rsidRPr="00096053">
              <w:rPr>
                <w:rFonts w:ascii="Comic Sans MS" w:hAnsi="Comic Sans MS"/>
                <w:b/>
                <w:bCs/>
              </w:rPr>
              <w:t>04</w:t>
            </w:r>
            <w:r w:rsidR="00CF601C" w:rsidRPr="00096053">
              <w:rPr>
                <w:rFonts w:ascii="Comic Sans MS" w:hAnsi="Comic Sans MS"/>
                <w:b/>
                <w:bCs/>
              </w:rPr>
              <w:t>.2022</w:t>
            </w:r>
          </w:p>
        </w:tc>
        <w:tc>
          <w:tcPr>
            <w:tcW w:w="3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C8B5" w14:textId="77777777" w:rsidR="002808F6" w:rsidRPr="00096053" w:rsidRDefault="00ED2E73" w:rsidP="00877C6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12</w:t>
            </w:r>
            <w:r w:rsidR="002808F6" w:rsidRPr="00096053">
              <w:rPr>
                <w:rFonts w:ascii="Comic Sans MS" w:hAnsi="Comic Sans MS"/>
                <w:b/>
                <w:bCs/>
              </w:rPr>
              <w:t>.</w:t>
            </w:r>
            <w:r w:rsidRPr="00096053">
              <w:rPr>
                <w:rFonts w:ascii="Comic Sans MS" w:hAnsi="Comic Sans MS"/>
                <w:b/>
                <w:bCs/>
              </w:rPr>
              <w:t>04</w:t>
            </w:r>
            <w:r w:rsidR="002808F6" w:rsidRPr="00096053">
              <w:rPr>
                <w:rFonts w:ascii="Comic Sans MS" w:hAnsi="Comic Sans MS"/>
                <w:b/>
                <w:bCs/>
              </w:rPr>
              <w:t>.</w:t>
            </w:r>
            <w:r w:rsidR="00CF601C" w:rsidRPr="00096053">
              <w:rPr>
                <w:rFonts w:ascii="Comic Sans MS" w:hAnsi="Comic Sans MS"/>
                <w:b/>
                <w:bCs/>
              </w:rPr>
              <w:t>2022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BB8BF" w14:textId="77777777" w:rsidR="002808F6" w:rsidRPr="00096053" w:rsidRDefault="00ED2E73" w:rsidP="00877C6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13</w:t>
            </w:r>
            <w:r w:rsidR="00CF601C" w:rsidRPr="00096053">
              <w:rPr>
                <w:rFonts w:ascii="Comic Sans MS" w:hAnsi="Comic Sans MS"/>
                <w:b/>
                <w:bCs/>
              </w:rPr>
              <w:t>.</w:t>
            </w:r>
            <w:r w:rsidRPr="00096053">
              <w:rPr>
                <w:rFonts w:ascii="Comic Sans MS" w:hAnsi="Comic Sans MS"/>
                <w:b/>
                <w:bCs/>
              </w:rPr>
              <w:t>04</w:t>
            </w:r>
            <w:r w:rsidR="00CF601C" w:rsidRPr="00096053">
              <w:rPr>
                <w:rFonts w:ascii="Comic Sans MS" w:hAnsi="Comic Sans MS"/>
                <w:b/>
                <w:bCs/>
              </w:rPr>
              <w:t>.2022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B4DED" w14:textId="77777777" w:rsidR="002808F6" w:rsidRPr="00096053" w:rsidRDefault="00ED2E73" w:rsidP="00877C6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14</w:t>
            </w:r>
            <w:r w:rsidR="00CF601C" w:rsidRPr="00096053">
              <w:rPr>
                <w:rFonts w:ascii="Comic Sans MS" w:hAnsi="Comic Sans MS"/>
                <w:b/>
                <w:bCs/>
              </w:rPr>
              <w:t>.</w:t>
            </w:r>
            <w:r w:rsidRPr="00096053">
              <w:rPr>
                <w:rFonts w:ascii="Comic Sans MS" w:hAnsi="Comic Sans MS"/>
                <w:b/>
                <w:bCs/>
              </w:rPr>
              <w:t>04</w:t>
            </w:r>
            <w:r w:rsidR="00CF601C" w:rsidRPr="00096053">
              <w:rPr>
                <w:rFonts w:ascii="Comic Sans MS" w:hAnsi="Comic Sans MS"/>
                <w:b/>
                <w:bCs/>
              </w:rPr>
              <w:t>.202</w:t>
            </w:r>
            <w:r w:rsidR="00DA6B12" w:rsidRPr="00096053">
              <w:rPr>
                <w:rFonts w:ascii="Comic Sans MS" w:hAnsi="Comic Sans MS"/>
                <w:b/>
                <w:bCs/>
              </w:rPr>
              <w:t>2</w:t>
            </w:r>
          </w:p>
        </w:tc>
      </w:tr>
      <w:tr w:rsidR="009D2B95" w:rsidRPr="00614C38" w14:paraId="62AFEE13" w14:textId="77777777" w:rsidTr="00466CD9">
        <w:trPr>
          <w:trHeight w:val="307"/>
        </w:trPr>
        <w:tc>
          <w:tcPr>
            <w:tcW w:w="2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3793F" w14:textId="77777777" w:rsidR="000158D1" w:rsidRDefault="000158D1" w:rsidP="00877C64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Roboto-Light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omic Sans MS" w:eastAsia="Calibri" w:hAnsi="Comic Sans MS" w:cs="Roboto-Light"/>
                <w:b/>
                <w:sz w:val="22"/>
                <w:szCs w:val="22"/>
                <w:u w:val="single"/>
                <w:lang w:eastAsia="en-US"/>
              </w:rPr>
              <w:t>“</w:t>
            </w:r>
            <w:r>
              <w:t xml:space="preserve"> </w:t>
            </w:r>
            <w:r w:rsidRPr="000158D1">
              <w:rPr>
                <w:rFonts w:ascii="Comic Sans MS" w:eastAsia="Calibri" w:hAnsi="Comic Sans MS" w:cs="Roboto-Light"/>
                <w:b/>
                <w:sz w:val="22"/>
                <w:szCs w:val="22"/>
                <w:u w:val="single"/>
                <w:lang w:eastAsia="en-US"/>
              </w:rPr>
              <w:t xml:space="preserve">Yardım İstiyorum </w:t>
            </w:r>
            <w:r>
              <w:rPr>
                <w:rFonts w:ascii="Comic Sans MS" w:eastAsia="Calibri" w:hAnsi="Comic Sans MS" w:cs="Roboto-Light"/>
                <w:b/>
                <w:sz w:val="22"/>
                <w:szCs w:val="22"/>
                <w:u w:val="single"/>
                <w:lang w:eastAsia="en-US"/>
              </w:rPr>
              <w:t>“</w:t>
            </w:r>
          </w:p>
          <w:p w14:paraId="6AE53FD0" w14:textId="05EDDB1D" w:rsidR="00466CD9" w:rsidRDefault="00466CD9" w:rsidP="00877C64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Roboto-Light"/>
                <w:b/>
                <w:sz w:val="22"/>
                <w:szCs w:val="22"/>
                <w:u w:val="single"/>
                <w:lang w:eastAsia="en-US"/>
              </w:rPr>
            </w:pPr>
            <w:r w:rsidRPr="00466CD9">
              <w:rPr>
                <w:rFonts w:ascii="Comic Sans MS" w:eastAsia="Calibri" w:hAnsi="Comic Sans MS" w:cs="Roboto-Light"/>
                <w:b/>
                <w:sz w:val="22"/>
                <w:szCs w:val="22"/>
                <w:u w:val="single"/>
                <w:lang w:eastAsia="en-US"/>
              </w:rPr>
              <w:t>Sınıf Rehberlik Planı</w:t>
            </w:r>
            <w:r w:rsidR="000158D1" w:rsidRPr="000158D1"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0158D1" w:rsidRPr="000158D1">
              <w:rPr>
                <w:rFonts w:ascii="Comic Sans MS" w:eastAsia="Calibri" w:hAnsi="Comic Sans MS" w:cs="Roboto-Light"/>
                <w:b/>
                <w:bCs/>
                <w:sz w:val="22"/>
                <w:szCs w:val="22"/>
                <w:u w:val="single"/>
                <w:lang w:eastAsia="en-US"/>
              </w:rPr>
              <w:t>Etkinliği</w:t>
            </w:r>
          </w:p>
          <w:p w14:paraId="77CE101C" w14:textId="77777777" w:rsidR="00F44872" w:rsidRDefault="00F44872" w:rsidP="00877C64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Roboto-Light"/>
                <w:b/>
                <w:sz w:val="22"/>
                <w:szCs w:val="22"/>
                <w:u w:val="single"/>
                <w:lang w:eastAsia="en-US"/>
              </w:rPr>
            </w:pPr>
          </w:p>
          <w:p w14:paraId="374D049F" w14:textId="41D929DF" w:rsidR="00F44872" w:rsidRPr="00466CD9" w:rsidRDefault="00F44872" w:rsidP="00877C64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Roboto-Light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25672" w14:textId="49703B85" w:rsidR="00F44872" w:rsidRDefault="007965CB" w:rsidP="00877C6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GEZİMİZ VAR!</w:t>
            </w:r>
          </w:p>
          <w:p w14:paraId="0D1E5300" w14:textId="75B173AB" w:rsidR="007965CB" w:rsidRPr="007965CB" w:rsidRDefault="007965CB" w:rsidP="007965C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  <w:r w:rsidRPr="007965CB"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TİYATRO TEMPO</w:t>
            </w:r>
            <w:r w:rsidR="00C01AAA"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 xml:space="preserve"> ’ya </w:t>
            </w:r>
          </w:p>
          <w:p w14:paraId="5F62E87C" w14:textId="1CB5635C" w:rsidR="007965CB" w:rsidRPr="007965CB" w:rsidRDefault="007965CB" w:rsidP="007965C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  <w:r w:rsidRPr="007965CB"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“GÖK NİNEYE KONUK GELDİ”</w:t>
            </w:r>
            <w:r w:rsidR="00C01AAA"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 xml:space="preserve"> isimli oyunu izlemeye gidiyoruz.</w:t>
            </w:r>
          </w:p>
          <w:p w14:paraId="5CF70F99" w14:textId="77777777" w:rsidR="007965CB" w:rsidRDefault="007965CB" w:rsidP="00877C6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</w:p>
          <w:p w14:paraId="14FB0B2A" w14:textId="77777777" w:rsidR="00466CD9" w:rsidRPr="00D21C90" w:rsidRDefault="00466CD9" w:rsidP="00877C6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4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C1D46" w14:textId="147ED0E8" w:rsidR="00C02829" w:rsidRPr="00C02829" w:rsidRDefault="00C02829" w:rsidP="00877C64">
            <w:pPr>
              <w:contextualSpacing/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  <w:r w:rsidRPr="00C02829"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Neşeli Tabaklar Sınıf Etkinliğimiz için tabak hazırlıyoruz</w:t>
            </w:r>
          </w:p>
          <w:p w14:paraId="48CCDDA8" w14:textId="77777777" w:rsidR="008F7AB4" w:rsidRDefault="008F7AB4" w:rsidP="00877C64">
            <w:pPr>
              <w:contextualSpacing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11A7FAF" w14:textId="77777777" w:rsidR="008F7AB4" w:rsidRDefault="008F7AB4" w:rsidP="00877C64">
            <w:pPr>
              <w:contextualSpacing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Oynayalım Eğlenelim</w:t>
            </w:r>
          </w:p>
          <w:p w14:paraId="60A11D76" w14:textId="77777777" w:rsidR="008F7AB4" w:rsidRPr="00466CD9" w:rsidRDefault="008F7AB4" w:rsidP="00877C64">
            <w:pPr>
              <w:contextualSpacing/>
              <w:jc w:val="center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466CD9">
              <w:rPr>
                <w:rFonts w:ascii="Comic Sans MS" w:hAnsi="Comic Sans MS"/>
                <w:b/>
                <w:sz w:val="22"/>
                <w:szCs w:val="22"/>
                <w:u w:val="single"/>
              </w:rPr>
              <w:t>Sınıf Rehberlik Planı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B516" w14:textId="77777777" w:rsidR="00FC6E9E" w:rsidRDefault="00D21C90" w:rsidP="00877C6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21C90">
              <w:rPr>
                <w:rFonts w:ascii="Comic Sans MS" w:hAnsi="Comic Sans MS"/>
                <w:b/>
                <w:sz w:val="22"/>
                <w:szCs w:val="22"/>
              </w:rPr>
              <w:t>Dereden karşıya nasıl geçeriz? Oyunu oynuyoruz.</w:t>
            </w:r>
          </w:p>
          <w:p w14:paraId="0A786C29" w14:textId="77777777" w:rsidR="00A00209" w:rsidRDefault="00A00209" w:rsidP="00877C6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8DA271A" w14:textId="77777777" w:rsidR="00A00209" w:rsidRPr="00A00209" w:rsidRDefault="00A00209" w:rsidP="00A00209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  <w:r w:rsidRPr="00A00209"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**Oyun Etkinliğimiz İçin Velimizi Sınıfa Davet Ediyoruz.</w:t>
            </w:r>
          </w:p>
          <w:p w14:paraId="1FF41D3F" w14:textId="2B44D3A7" w:rsidR="00A00209" w:rsidRPr="00D21C90" w:rsidRDefault="00A00209" w:rsidP="00877C6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2CA82" w14:textId="014074DF" w:rsidR="008F7AB4" w:rsidRPr="0075464E" w:rsidRDefault="008F7AB4" w:rsidP="00877C64">
            <w:pPr>
              <w:jc w:val="center"/>
              <w:rPr>
                <w:b/>
                <w:sz w:val="22"/>
                <w:szCs w:val="22"/>
              </w:rPr>
            </w:pPr>
            <w:r w:rsidRPr="0075464E">
              <w:rPr>
                <w:b/>
                <w:sz w:val="22"/>
                <w:szCs w:val="22"/>
              </w:rPr>
              <w:t>BİR KİTAP BİN MUTLULUK</w:t>
            </w:r>
          </w:p>
          <w:p w14:paraId="32EFC826" w14:textId="77777777" w:rsidR="008F7AB4" w:rsidRDefault="008F7AB4" w:rsidP="00877C6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 w:rsidRPr="00081A7E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DÜNYA KİTAP GÜNÜ</w:t>
            </w:r>
          </w:p>
          <w:p w14:paraId="33DE3B70" w14:textId="77777777" w:rsidR="008F7AB4" w:rsidRDefault="008F7AB4" w:rsidP="00877C64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Roboto-Light"/>
                <w:b/>
                <w:sz w:val="22"/>
                <w:szCs w:val="22"/>
                <w:u w:val="single"/>
                <w:lang w:eastAsia="en-US"/>
              </w:rPr>
            </w:pPr>
          </w:p>
          <w:p w14:paraId="6F9B0529" w14:textId="77777777" w:rsidR="008F7AB4" w:rsidRDefault="008F7AB4" w:rsidP="00877C64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Roboto-Light"/>
                <w:b/>
                <w:sz w:val="22"/>
                <w:szCs w:val="22"/>
                <w:u w:val="single"/>
                <w:lang w:eastAsia="en-US"/>
              </w:rPr>
            </w:pPr>
          </w:p>
          <w:p w14:paraId="2921EF0E" w14:textId="77777777" w:rsidR="00B521E6" w:rsidRDefault="00D21C90" w:rsidP="00877C64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Roboto-Light"/>
                <w:sz w:val="22"/>
                <w:szCs w:val="22"/>
                <w:u w:val="single"/>
                <w:lang w:eastAsia="en-US"/>
              </w:rPr>
            </w:pPr>
            <w:r w:rsidRPr="00D21C90">
              <w:rPr>
                <w:rFonts w:ascii="Comic Sans MS" w:eastAsia="Calibri" w:hAnsi="Comic Sans MS" w:cs="Roboto-Light"/>
                <w:b/>
                <w:sz w:val="22"/>
                <w:szCs w:val="22"/>
                <w:u w:val="single"/>
                <w:lang w:eastAsia="en-US"/>
              </w:rPr>
              <w:t>BAYRAMLAŞMANIN ÖNEMİNİ ANLIYORUZ</w:t>
            </w:r>
            <w:r>
              <w:rPr>
                <w:rFonts w:ascii="Comic Sans MS" w:eastAsia="Calibri" w:hAnsi="Comic Sans MS" w:cs="Roboto-Light"/>
                <w:sz w:val="22"/>
                <w:szCs w:val="22"/>
                <w:u w:val="single"/>
                <w:lang w:eastAsia="en-US"/>
              </w:rPr>
              <w:t>.</w:t>
            </w:r>
          </w:p>
          <w:p w14:paraId="15DCBAFD" w14:textId="77777777" w:rsidR="00466CD9" w:rsidRDefault="00466CD9" w:rsidP="00877C64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Roboto-Light"/>
                <w:sz w:val="22"/>
                <w:szCs w:val="22"/>
                <w:u w:val="single"/>
                <w:lang w:eastAsia="en-US"/>
              </w:rPr>
            </w:pPr>
          </w:p>
          <w:p w14:paraId="4FFE39A7" w14:textId="77777777" w:rsidR="00466CD9" w:rsidRPr="00466CD9" w:rsidRDefault="00466CD9" w:rsidP="00877C64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Roboto-Light"/>
                <w:b/>
                <w:sz w:val="22"/>
                <w:szCs w:val="22"/>
                <w:u w:val="single"/>
                <w:lang w:eastAsia="en-US"/>
              </w:rPr>
            </w:pPr>
          </w:p>
          <w:p w14:paraId="66F688EB" w14:textId="77777777" w:rsidR="00466CD9" w:rsidRDefault="00466CD9" w:rsidP="00877C6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</w:p>
          <w:p w14:paraId="1AEF83A1" w14:textId="77777777" w:rsidR="00331E8D" w:rsidRDefault="00331E8D" w:rsidP="00877C6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</w:p>
          <w:p w14:paraId="71996C4F" w14:textId="77777777" w:rsidR="00331E8D" w:rsidRDefault="00331E8D" w:rsidP="00877C64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Roboto-Light"/>
                <w:sz w:val="22"/>
                <w:szCs w:val="22"/>
                <w:u w:val="single"/>
                <w:lang w:eastAsia="en-US"/>
              </w:rPr>
            </w:pPr>
          </w:p>
          <w:p w14:paraId="25DD1514" w14:textId="77777777" w:rsidR="00466CD9" w:rsidRPr="00614C38" w:rsidRDefault="00466CD9" w:rsidP="00877C64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Roboto-Light"/>
                <w:sz w:val="22"/>
                <w:szCs w:val="22"/>
                <w:u w:val="single"/>
                <w:lang w:eastAsia="en-US"/>
              </w:rPr>
            </w:pPr>
          </w:p>
          <w:p w14:paraId="2D7E55D7" w14:textId="77777777" w:rsidR="00B521E6" w:rsidRPr="00614C38" w:rsidRDefault="00B521E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D2B95" w:rsidRPr="00614C38" w14:paraId="13E15795" w14:textId="77777777" w:rsidTr="00EF451D">
        <w:trPr>
          <w:trHeight w:val="334"/>
        </w:trPr>
        <w:tc>
          <w:tcPr>
            <w:tcW w:w="2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4D27FF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413FD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7FAD25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5225548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2E9A47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D2B95" w:rsidRPr="00614C38" w14:paraId="09AF9D7D" w14:textId="77777777" w:rsidTr="00EF451D">
        <w:trPr>
          <w:trHeight w:val="334"/>
        </w:trPr>
        <w:tc>
          <w:tcPr>
            <w:tcW w:w="2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E9B509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D3062B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A068AD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4DC9282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D6104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D2B95" w:rsidRPr="00614C38" w14:paraId="0AD6C8E1" w14:textId="77777777" w:rsidTr="00EF451D">
        <w:trPr>
          <w:trHeight w:val="334"/>
        </w:trPr>
        <w:tc>
          <w:tcPr>
            <w:tcW w:w="2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97F61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88435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54A22B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DE3F4F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2FA4EC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D2B95" w:rsidRPr="00614C38" w14:paraId="5BF4A451" w14:textId="77777777" w:rsidTr="00EF451D">
        <w:trPr>
          <w:trHeight w:val="1966"/>
        </w:trPr>
        <w:tc>
          <w:tcPr>
            <w:tcW w:w="2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51CBA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8C063B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D7C640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ADD3D4B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5615B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D2B95" w:rsidRPr="00614C38" w14:paraId="62E9E35F" w14:textId="77777777" w:rsidTr="00704F74">
        <w:trPr>
          <w:trHeight w:val="48"/>
        </w:trPr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350A379" w14:textId="77777777" w:rsidR="002808F6" w:rsidRPr="00704F74" w:rsidRDefault="00ED2E73" w:rsidP="00877C6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04F74">
              <w:rPr>
                <w:rFonts w:ascii="Comic Sans MS" w:hAnsi="Comic Sans MS"/>
                <w:b/>
                <w:bCs/>
              </w:rPr>
              <w:t>17</w:t>
            </w:r>
            <w:r w:rsidR="002808F6" w:rsidRPr="00704F74">
              <w:rPr>
                <w:rFonts w:ascii="Comic Sans MS" w:hAnsi="Comic Sans MS"/>
                <w:b/>
                <w:bCs/>
              </w:rPr>
              <w:t>.</w:t>
            </w:r>
            <w:r w:rsidRPr="00704F74">
              <w:rPr>
                <w:rFonts w:ascii="Comic Sans MS" w:hAnsi="Comic Sans MS"/>
                <w:b/>
                <w:bCs/>
              </w:rPr>
              <w:t>04</w:t>
            </w:r>
            <w:r w:rsidR="002808F6" w:rsidRPr="00704F74">
              <w:rPr>
                <w:rFonts w:ascii="Comic Sans MS" w:hAnsi="Comic Sans MS"/>
                <w:b/>
                <w:bCs/>
              </w:rPr>
              <w:t>.2016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79C2FF3" w14:textId="77777777" w:rsidR="002808F6" w:rsidRPr="00704F74" w:rsidRDefault="00ED2E73" w:rsidP="00877C6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04F74">
              <w:rPr>
                <w:rFonts w:ascii="Comic Sans MS" w:hAnsi="Comic Sans MS"/>
                <w:b/>
                <w:bCs/>
              </w:rPr>
              <w:t>18</w:t>
            </w:r>
            <w:r w:rsidR="002808F6" w:rsidRPr="00704F74">
              <w:rPr>
                <w:rFonts w:ascii="Comic Sans MS" w:hAnsi="Comic Sans MS"/>
                <w:b/>
                <w:bCs/>
              </w:rPr>
              <w:t>.</w:t>
            </w:r>
            <w:r w:rsidRPr="00704F74">
              <w:rPr>
                <w:rFonts w:ascii="Comic Sans MS" w:hAnsi="Comic Sans MS"/>
                <w:b/>
                <w:bCs/>
              </w:rPr>
              <w:t>04</w:t>
            </w:r>
            <w:r w:rsidR="002808F6" w:rsidRPr="00704F74">
              <w:rPr>
                <w:rFonts w:ascii="Comic Sans MS" w:hAnsi="Comic Sans MS"/>
                <w:b/>
                <w:bCs/>
              </w:rPr>
              <w:t>.2016</w:t>
            </w:r>
          </w:p>
        </w:tc>
        <w:tc>
          <w:tcPr>
            <w:tcW w:w="3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DE852B3" w14:textId="77777777" w:rsidR="002808F6" w:rsidRPr="00704F74" w:rsidRDefault="00ED2E73" w:rsidP="00877C6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04F74">
              <w:rPr>
                <w:rFonts w:ascii="Comic Sans MS" w:hAnsi="Comic Sans MS"/>
                <w:b/>
                <w:bCs/>
              </w:rPr>
              <w:t>19</w:t>
            </w:r>
            <w:r w:rsidR="002808F6" w:rsidRPr="00704F74">
              <w:rPr>
                <w:rFonts w:ascii="Comic Sans MS" w:hAnsi="Comic Sans MS"/>
                <w:b/>
                <w:bCs/>
              </w:rPr>
              <w:t>.</w:t>
            </w:r>
            <w:r w:rsidRPr="00704F74">
              <w:rPr>
                <w:rFonts w:ascii="Comic Sans MS" w:hAnsi="Comic Sans MS"/>
                <w:b/>
                <w:bCs/>
              </w:rPr>
              <w:t>04</w:t>
            </w:r>
            <w:r w:rsidR="002808F6" w:rsidRPr="00704F74">
              <w:rPr>
                <w:rFonts w:ascii="Comic Sans MS" w:hAnsi="Comic Sans MS"/>
                <w:b/>
                <w:bCs/>
              </w:rPr>
              <w:t>.2016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4B95333" w14:textId="77777777" w:rsidR="002808F6" w:rsidRPr="00704F74" w:rsidRDefault="00ED2E73" w:rsidP="00877C6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04F74">
              <w:rPr>
                <w:rFonts w:ascii="Comic Sans MS" w:hAnsi="Comic Sans MS"/>
                <w:b/>
                <w:bCs/>
              </w:rPr>
              <w:t>20</w:t>
            </w:r>
            <w:r w:rsidR="002808F6" w:rsidRPr="00704F74">
              <w:rPr>
                <w:rFonts w:ascii="Comic Sans MS" w:hAnsi="Comic Sans MS"/>
                <w:b/>
                <w:bCs/>
              </w:rPr>
              <w:t>.</w:t>
            </w:r>
            <w:r w:rsidRPr="00704F74">
              <w:rPr>
                <w:rFonts w:ascii="Comic Sans MS" w:hAnsi="Comic Sans MS"/>
                <w:b/>
                <w:bCs/>
              </w:rPr>
              <w:t>04</w:t>
            </w:r>
            <w:r w:rsidR="002808F6" w:rsidRPr="00704F74">
              <w:rPr>
                <w:rFonts w:ascii="Comic Sans MS" w:hAnsi="Comic Sans MS"/>
                <w:b/>
                <w:bCs/>
              </w:rPr>
              <w:t>.2016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4B9B1E2" w14:textId="77777777" w:rsidR="002808F6" w:rsidRPr="00704F74" w:rsidRDefault="00ED2E73" w:rsidP="00877C6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04F74">
              <w:rPr>
                <w:rFonts w:ascii="Comic Sans MS" w:hAnsi="Comic Sans MS"/>
                <w:b/>
                <w:bCs/>
              </w:rPr>
              <w:t>21</w:t>
            </w:r>
            <w:r w:rsidR="002808F6" w:rsidRPr="00704F74">
              <w:rPr>
                <w:rFonts w:ascii="Comic Sans MS" w:hAnsi="Comic Sans MS"/>
                <w:b/>
                <w:bCs/>
              </w:rPr>
              <w:t>.</w:t>
            </w:r>
            <w:r w:rsidRPr="00704F74">
              <w:rPr>
                <w:rFonts w:ascii="Comic Sans MS" w:hAnsi="Comic Sans MS"/>
                <w:b/>
                <w:bCs/>
              </w:rPr>
              <w:t>04</w:t>
            </w:r>
            <w:r w:rsidR="002808F6" w:rsidRPr="00704F74">
              <w:rPr>
                <w:rFonts w:ascii="Comic Sans MS" w:hAnsi="Comic Sans MS"/>
                <w:b/>
                <w:bCs/>
              </w:rPr>
              <w:t>.2016</w:t>
            </w:r>
          </w:p>
        </w:tc>
      </w:tr>
      <w:tr w:rsidR="00D21C90" w:rsidRPr="00614C38" w14:paraId="31B24178" w14:textId="77777777" w:rsidTr="00704F74">
        <w:trPr>
          <w:trHeight w:val="122"/>
        </w:trPr>
        <w:tc>
          <w:tcPr>
            <w:tcW w:w="15732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4C95283" w14:textId="77777777" w:rsidR="00704F74" w:rsidRDefault="00704F74" w:rsidP="00877C6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1C49D29" w14:textId="4C5505B8" w:rsidR="00D21C90" w:rsidRPr="00704F74" w:rsidRDefault="007823E5" w:rsidP="00877C6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704F74">
              <w:rPr>
                <w:rFonts w:ascii="Comic Sans MS" w:hAnsi="Comic Sans MS"/>
                <w:b/>
                <w:sz w:val="22"/>
                <w:szCs w:val="22"/>
              </w:rPr>
              <w:lastRenderedPageBreak/>
              <w:t>ARA TATİL</w:t>
            </w:r>
          </w:p>
          <w:p w14:paraId="452C3FFB" w14:textId="77777777" w:rsidR="00D21C90" w:rsidRPr="00704F74" w:rsidRDefault="00D21C90" w:rsidP="00877C6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ECE0C15" w14:textId="15464E08" w:rsidR="00704F74" w:rsidRPr="00704F74" w:rsidRDefault="00704F74" w:rsidP="00877C6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9D2B95" w:rsidRPr="00614C38" w14:paraId="40C7015E" w14:textId="77777777" w:rsidTr="00EF451D">
        <w:trPr>
          <w:trHeight w:val="111"/>
        </w:trPr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66925" w14:textId="77777777" w:rsidR="002808F6" w:rsidRPr="00096053" w:rsidRDefault="00ED2E73" w:rsidP="00877C6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lastRenderedPageBreak/>
              <w:t>24</w:t>
            </w:r>
            <w:r w:rsidR="002808F6" w:rsidRPr="00096053">
              <w:rPr>
                <w:rFonts w:ascii="Comic Sans MS" w:hAnsi="Comic Sans MS"/>
                <w:b/>
                <w:bCs/>
              </w:rPr>
              <w:t>.</w:t>
            </w:r>
            <w:r w:rsidRPr="00096053">
              <w:rPr>
                <w:rFonts w:ascii="Comic Sans MS" w:hAnsi="Comic Sans MS"/>
                <w:b/>
                <w:bCs/>
              </w:rPr>
              <w:t>04</w:t>
            </w:r>
            <w:r w:rsidR="002808F6" w:rsidRPr="00096053">
              <w:rPr>
                <w:rFonts w:ascii="Comic Sans MS" w:hAnsi="Comic Sans MS"/>
                <w:b/>
                <w:bCs/>
              </w:rPr>
              <w:t>.2016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C6E09" w14:textId="77777777" w:rsidR="002808F6" w:rsidRPr="00096053" w:rsidRDefault="00ED2E73" w:rsidP="00877C6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25</w:t>
            </w:r>
            <w:r w:rsidR="002808F6" w:rsidRPr="00096053">
              <w:rPr>
                <w:rFonts w:ascii="Comic Sans MS" w:hAnsi="Comic Sans MS"/>
                <w:b/>
                <w:bCs/>
              </w:rPr>
              <w:t>.</w:t>
            </w:r>
            <w:r w:rsidRPr="00096053">
              <w:rPr>
                <w:rFonts w:ascii="Comic Sans MS" w:hAnsi="Comic Sans MS"/>
                <w:b/>
                <w:bCs/>
              </w:rPr>
              <w:t>04</w:t>
            </w:r>
            <w:r w:rsidR="002808F6" w:rsidRPr="00096053">
              <w:rPr>
                <w:rFonts w:ascii="Comic Sans MS" w:hAnsi="Comic Sans MS"/>
                <w:b/>
                <w:bCs/>
              </w:rPr>
              <w:t>.2016</w:t>
            </w:r>
          </w:p>
        </w:tc>
        <w:tc>
          <w:tcPr>
            <w:tcW w:w="3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60E96" w14:textId="77777777" w:rsidR="002808F6" w:rsidRPr="00096053" w:rsidRDefault="00ED2E73" w:rsidP="00877C6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26</w:t>
            </w:r>
            <w:r w:rsidR="002808F6" w:rsidRPr="00096053">
              <w:rPr>
                <w:rFonts w:ascii="Comic Sans MS" w:hAnsi="Comic Sans MS"/>
                <w:b/>
                <w:bCs/>
              </w:rPr>
              <w:t>.</w:t>
            </w:r>
            <w:r w:rsidRPr="00096053">
              <w:rPr>
                <w:rFonts w:ascii="Comic Sans MS" w:hAnsi="Comic Sans MS"/>
                <w:b/>
                <w:bCs/>
              </w:rPr>
              <w:t>04</w:t>
            </w:r>
            <w:r w:rsidR="002808F6" w:rsidRPr="00096053">
              <w:rPr>
                <w:rFonts w:ascii="Comic Sans MS" w:hAnsi="Comic Sans MS"/>
                <w:b/>
                <w:bCs/>
              </w:rPr>
              <w:t>.2016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A56A0" w14:textId="77777777" w:rsidR="002808F6" w:rsidRPr="00096053" w:rsidRDefault="00ED2E73" w:rsidP="00877C6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27</w:t>
            </w:r>
            <w:r w:rsidR="002808F6" w:rsidRPr="00096053">
              <w:rPr>
                <w:rFonts w:ascii="Comic Sans MS" w:hAnsi="Comic Sans MS"/>
                <w:b/>
                <w:bCs/>
              </w:rPr>
              <w:t>.</w:t>
            </w:r>
            <w:r w:rsidRPr="00096053">
              <w:rPr>
                <w:rFonts w:ascii="Comic Sans MS" w:hAnsi="Comic Sans MS"/>
                <w:b/>
                <w:bCs/>
              </w:rPr>
              <w:t>04</w:t>
            </w:r>
            <w:r w:rsidR="002808F6" w:rsidRPr="00096053">
              <w:rPr>
                <w:rFonts w:ascii="Comic Sans MS" w:hAnsi="Comic Sans MS"/>
                <w:b/>
                <w:bCs/>
              </w:rPr>
              <w:t>.2016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1290" w14:textId="77777777" w:rsidR="002808F6" w:rsidRPr="00096053" w:rsidRDefault="00ED2E73" w:rsidP="00877C6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28</w:t>
            </w:r>
            <w:r w:rsidR="002808F6" w:rsidRPr="00096053">
              <w:rPr>
                <w:rFonts w:ascii="Comic Sans MS" w:hAnsi="Comic Sans MS"/>
                <w:b/>
                <w:bCs/>
              </w:rPr>
              <w:t>.</w:t>
            </w:r>
            <w:r w:rsidRPr="00096053">
              <w:rPr>
                <w:rFonts w:ascii="Comic Sans MS" w:hAnsi="Comic Sans MS"/>
                <w:b/>
                <w:bCs/>
              </w:rPr>
              <w:t>04</w:t>
            </w:r>
            <w:r w:rsidR="002808F6" w:rsidRPr="00096053">
              <w:rPr>
                <w:rFonts w:ascii="Comic Sans MS" w:hAnsi="Comic Sans MS"/>
                <w:b/>
                <w:bCs/>
              </w:rPr>
              <w:t>.2016</w:t>
            </w:r>
          </w:p>
        </w:tc>
      </w:tr>
      <w:tr w:rsidR="009D2B95" w:rsidRPr="00614C38" w14:paraId="75D42AA2" w14:textId="77777777" w:rsidTr="00EF451D">
        <w:trPr>
          <w:trHeight w:val="334"/>
        </w:trPr>
        <w:tc>
          <w:tcPr>
            <w:tcW w:w="2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00F0B" w14:textId="71C15980" w:rsidR="008204F0" w:rsidRPr="00F44872" w:rsidRDefault="00704F74" w:rsidP="00877C6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7823E5" w:rsidRPr="00F44872">
              <w:rPr>
                <w:rFonts w:ascii="Comic Sans MS" w:hAnsi="Comic Sans MS"/>
              </w:rPr>
              <w:t>elilerimiz ve çocuklarımızla birlikte</w:t>
            </w:r>
          </w:p>
          <w:p w14:paraId="7DBE154C" w14:textId="77777777" w:rsidR="00266B55" w:rsidRPr="00F44872" w:rsidRDefault="007823E5" w:rsidP="00877C64">
            <w:pPr>
              <w:jc w:val="center"/>
              <w:rPr>
                <w:rFonts w:ascii="Comic Sans MS" w:hAnsi="Comic Sans MS"/>
              </w:rPr>
            </w:pPr>
            <w:r w:rsidRPr="00F44872">
              <w:rPr>
                <w:rFonts w:ascii="Comic Sans MS" w:hAnsi="Comic Sans MS"/>
              </w:rPr>
              <w:t>‘</w:t>
            </w:r>
            <w:r w:rsidRPr="00F44872">
              <w:rPr>
                <w:rFonts w:ascii="Comic Sans MS" w:hAnsi="Comic Sans MS"/>
                <w:b/>
              </w:rPr>
              <w:t>Şenlik Yürüyüşü’</w:t>
            </w:r>
            <w:r w:rsidRPr="00F44872">
              <w:rPr>
                <w:rFonts w:ascii="Comic Sans MS" w:hAnsi="Comic Sans MS"/>
              </w:rPr>
              <w:t xml:space="preserve"> yapıyoruz.</w:t>
            </w:r>
          </w:p>
          <w:p w14:paraId="00441201" w14:textId="77777777" w:rsidR="007823E5" w:rsidRPr="00F44872" w:rsidRDefault="007823E5" w:rsidP="00877C64">
            <w:pPr>
              <w:jc w:val="center"/>
              <w:rPr>
                <w:rFonts w:ascii="Comic Sans MS" w:hAnsi="Comic Sans MS"/>
              </w:rPr>
            </w:pPr>
          </w:p>
          <w:p w14:paraId="4E735A8C" w14:textId="77777777" w:rsidR="007823E5" w:rsidRPr="00F44872" w:rsidRDefault="00331E8D" w:rsidP="00877C6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at:16.00-17</w:t>
            </w:r>
            <w:r w:rsidR="007823E5" w:rsidRPr="00F44872">
              <w:rPr>
                <w:rFonts w:ascii="Comic Sans MS" w:hAnsi="Comic Sans MS"/>
              </w:rPr>
              <w:t>.00</w:t>
            </w:r>
          </w:p>
          <w:p w14:paraId="3A6590D1" w14:textId="77777777" w:rsidR="00F44872" w:rsidRPr="00F44872" w:rsidRDefault="00F44872" w:rsidP="00877C64">
            <w:pPr>
              <w:jc w:val="center"/>
              <w:rPr>
                <w:rFonts w:ascii="Comic Sans MS" w:hAnsi="Comic Sans MS"/>
              </w:rPr>
            </w:pPr>
            <w:r w:rsidRPr="00F44872">
              <w:rPr>
                <w:rFonts w:ascii="Comic Sans MS" w:hAnsi="Comic Sans MS"/>
              </w:rPr>
              <w:t>Velilerimizi bekliyoruz.</w:t>
            </w:r>
          </w:p>
          <w:p w14:paraId="65716FA0" w14:textId="77777777" w:rsidR="009C7DF8" w:rsidRDefault="009C7DF8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4BD434D3" w14:textId="77777777" w:rsidR="009C7DF8" w:rsidRDefault="009C7DF8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26FB6B7B" w14:textId="77777777" w:rsidR="009C7DF8" w:rsidRDefault="009C7DF8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16570595" w14:textId="77777777" w:rsidR="009C7DF8" w:rsidRDefault="009C7DF8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237DEBF0" w14:textId="77777777" w:rsidR="009C7DF8" w:rsidRPr="00614C38" w:rsidRDefault="009C7DF8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229E" w14:textId="77777777" w:rsidR="00005B7A" w:rsidRPr="00F44872" w:rsidRDefault="007823E5" w:rsidP="00877C64">
            <w:pPr>
              <w:jc w:val="center"/>
              <w:rPr>
                <w:rFonts w:ascii="Comic Sans MS" w:hAnsi="Comic Sans MS"/>
                <w:b/>
              </w:rPr>
            </w:pPr>
            <w:r w:rsidRPr="00F44872">
              <w:rPr>
                <w:rFonts w:ascii="Comic Sans MS" w:hAnsi="Comic Sans MS"/>
              </w:rPr>
              <w:t>Okul bahçemizde</w:t>
            </w:r>
            <w:r w:rsidR="00005B7A" w:rsidRPr="00501555">
              <w:rPr>
                <w:rFonts w:ascii="Comic Sans MS" w:hAnsi="Comic Sans MS"/>
                <w:bCs/>
              </w:rPr>
              <w:t xml:space="preserve"> Piknik</w:t>
            </w:r>
          </w:p>
          <w:p w14:paraId="6229C55D" w14:textId="0DA00D1F" w:rsidR="00005B7A" w:rsidRPr="00F44872" w:rsidRDefault="00005B7A" w:rsidP="00877C64">
            <w:pPr>
              <w:jc w:val="center"/>
              <w:rPr>
                <w:rFonts w:ascii="Comic Sans MS" w:hAnsi="Comic Sans MS"/>
              </w:rPr>
            </w:pPr>
            <w:r w:rsidRPr="00F44872">
              <w:rPr>
                <w:rFonts w:ascii="Comic Sans MS" w:hAnsi="Comic Sans MS"/>
              </w:rPr>
              <w:t>Yapıyoruz</w:t>
            </w:r>
            <w:r w:rsidR="00501555">
              <w:rPr>
                <w:rFonts w:ascii="Comic Sans MS" w:hAnsi="Comic Sans MS"/>
              </w:rPr>
              <w:t>.</w:t>
            </w:r>
          </w:p>
          <w:p w14:paraId="778562F0" w14:textId="2193840B" w:rsidR="007823E5" w:rsidRPr="00F44872" w:rsidRDefault="007823E5" w:rsidP="00877C64">
            <w:pPr>
              <w:jc w:val="center"/>
              <w:rPr>
                <w:rFonts w:ascii="Comic Sans MS" w:hAnsi="Comic Sans MS"/>
              </w:rPr>
            </w:pPr>
          </w:p>
          <w:p w14:paraId="53318F71" w14:textId="77777777" w:rsidR="007823E5" w:rsidRPr="00F44872" w:rsidRDefault="00331E8D" w:rsidP="00877C6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at:15.00-17</w:t>
            </w:r>
            <w:r w:rsidR="007823E5" w:rsidRPr="00F44872">
              <w:rPr>
                <w:rFonts w:ascii="Comic Sans MS" w:hAnsi="Comic Sans MS"/>
              </w:rPr>
              <w:t>.00</w:t>
            </w:r>
          </w:p>
          <w:p w14:paraId="2F58BE70" w14:textId="77777777" w:rsidR="008204F0" w:rsidRPr="00F44872" w:rsidRDefault="008204F0" w:rsidP="00877C64">
            <w:pPr>
              <w:jc w:val="center"/>
              <w:rPr>
                <w:rFonts w:ascii="Comic Sans MS" w:hAnsi="Comic Sans MS"/>
              </w:rPr>
            </w:pPr>
          </w:p>
          <w:p w14:paraId="7A8EA71A" w14:textId="77777777" w:rsidR="008204F0" w:rsidRPr="00F44872" w:rsidRDefault="008204F0" w:rsidP="00877C64">
            <w:pPr>
              <w:jc w:val="center"/>
              <w:rPr>
                <w:rFonts w:ascii="Comic Sans MS" w:hAnsi="Comic Sans MS"/>
              </w:rPr>
            </w:pPr>
          </w:p>
          <w:p w14:paraId="4DAD772C" w14:textId="77777777" w:rsidR="008204F0" w:rsidRPr="00F44872" w:rsidRDefault="008204F0" w:rsidP="00877C64">
            <w:pPr>
              <w:jc w:val="center"/>
              <w:rPr>
                <w:rFonts w:ascii="Comic Sans MS" w:hAnsi="Comic Sans MS"/>
              </w:rPr>
            </w:pPr>
          </w:p>
          <w:p w14:paraId="12C1AE06" w14:textId="77777777" w:rsidR="008204F0" w:rsidRPr="007823E5" w:rsidRDefault="008204F0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44872">
              <w:rPr>
                <w:rFonts w:ascii="Comic Sans MS" w:hAnsi="Comic Sans MS"/>
              </w:rPr>
              <w:t>Dünya Çocuklarını tanıyor, Atatürk’e resimler yapıyoruz.</w:t>
            </w:r>
          </w:p>
        </w:tc>
        <w:tc>
          <w:tcPr>
            <w:tcW w:w="345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DEA42" w14:textId="77777777" w:rsidR="001240BE" w:rsidRPr="00F44872" w:rsidRDefault="007823E5" w:rsidP="00877C64">
            <w:pPr>
              <w:jc w:val="center"/>
              <w:rPr>
                <w:rFonts w:ascii="Comic Sans MS" w:hAnsi="Comic Sans MS"/>
                <w:b/>
              </w:rPr>
            </w:pPr>
            <w:r w:rsidRPr="00F44872">
              <w:rPr>
                <w:rFonts w:ascii="Comic Sans MS" w:hAnsi="Comic Sans MS"/>
                <w:b/>
              </w:rPr>
              <w:t>Planetaryum Gezegen Evi Uzay Çadırı</w:t>
            </w:r>
          </w:p>
          <w:p w14:paraId="0150A3CC" w14:textId="77777777" w:rsidR="008204F0" w:rsidRPr="00F44872" w:rsidRDefault="008204F0" w:rsidP="00877C64">
            <w:pPr>
              <w:jc w:val="center"/>
              <w:rPr>
                <w:rFonts w:ascii="Comic Sans MS" w:hAnsi="Comic Sans MS"/>
                <w:b/>
              </w:rPr>
            </w:pPr>
          </w:p>
          <w:p w14:paraId="0DA876F8" w14:textId="77777777" w:rsidR="007823E5" w:rsidRPr="00F44872" w:rsidRDefault="007823E5" w:rsidP="00877C64">
            <w:pPr>
              <w:jc w:val="center"/>
              <w:rPr>
                <w:rFonts w:ascii="Comic Sans MS" w:hAnsi="Comic Sans MS"/>
              </w:rPr>
            </w:pPr>
            <w:r w:rsidRPr="00F44872">
              <w:rPr>
                <w:rFonts w:ascii="Comic Sans MS" w:hAnsi="Comic Sans MS"/>
              </w:rPr>
              <w:t>(Okul bahçesinde kurulacaktır.)</w:t>
            </w:r>
          </w:p>
          <w:p w14:paraId="12E8C1DE" w14:textId="77777777" w:rsidR="007823E5" w:rsidRPr="00F44872" w:rsidRDefault="007823E5" w:rsidP="00877C64">
            <w:pPr>
              <w:jc w:val="center"/>
              <w:rPr>
                <w:rFonts w:ascii="Comic Sans MS" w:hAnsi="Comic Sans MS"/>
              </w:rPr>
            </w:pPr>
          </w:p>
          <w:p w14:paraId="0662225A" w14:textId="20DCE3C3" w:rsidR="007823E5" w:rsidRPr="00614C38" w:rsidRDefault="008153B3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</w:rPr>
              <w:t xml:space="preserve">Papatya </w:t>
            </w:r>
            <w:r w:rsidR="00331E8D">
              <w:rPr>
                <w:rFonts w:ascii="Comic Sans MS" w:hAnsi="Comic Sans MS"/>
              </w:rPr>
              <w:t>Grubu:15.45-16.15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784BA" w14:textId="77777777" w:rsidR="004C754E" w:rsidRDefault="004C754E" w:rsidP="004C754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</w:p>
          <w:p w14:paraId="12CD5A64" w14:textId="77777777" w:rsidR="002808F6" w:rsidRDefault="007823E5" w:rsidP="00877C64">
            <w:pPr>
              <w:jc w:val="center"/>
              <w:rPr>
                <w:rFonts w:ascii="Comic Sans MS" w:hAnsi="Comic Sans MS"/>
                <w:b/>
              </w:rPr>
            </w:pPr>
            <w:r w:rsidRPr="00F44872">
              <w:rPr>
                <w:rFonts w:ascii="Comic Sans MS" w:hAnsi="Comic Sans MS"/>
                <w:b/>
              </w:rPr>
              <w:t>Velilerle birlikte okul bahçesini süslüyoruz.</w:t>
            </w:r>
          </w:p>
          <w:p w14:paraId="278D585B" w14:textId="4A339E89" w:rsidR="00CB2D4A" w:rsidRDefault="00CB2D4A" w:rsidP="00877C6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( </w:t>
            </w:r>
            <w:r w:rsidR="00EA6159">
              <w:rPr>
                <w:rFonts w:ascii="Comic Sans MS" w:hAnsi="Comic Sans MS"/>
                <w:b/>
              </w:rPr>
              <w:t>Okul Bahçemiz için süsler hazırlayalım.)</w:t>
            </w:r>
          </w:p>
          <w:p w14:paraId="6B11598F" w14:textId="77777777" w:rsidR="00E4677E" w:rsidRDefault="00E4677E" w:rsidP="00877C64">
            <w:pPr>
              <w:jc w:val="center"/>
              <w:rPr>
                <w:rFonts w:ascii="Comic Sans MS" w:hAnsi="Comic Sans MS"/>
                <w:b/>
              </w:rPr>
            </w:pPr>
          </w:p>
          <w:p w14:paraId="13A5BBBD" w14:textId="77777777" w:rsidR="00E4677E" w:rsidRDefault="00331E8D" w:rsidP="00877C6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.00-17</w:t>
            </w:r>
            <w:r w:rsidR="00E4677E">
              <w:rPr>
                <w:rFonts w:ascii="Comic Sans MS" w:hAnsi="Comic Sans MS"/>
                <w:b/>
              </w:rPr>
              <w:t>.00</w:t>
            </w:r>
          </w:p>
          <w:p w14:paraId="581FEDA4" w14:textId="77777777" w:rsidR="00E4677E" w:rsidRPr="00492B36" w:rsidRDefault="00E4677E" w:rsidP="00877C6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</w:rPr>
              <w:t>Velilerimizi bekliyoruz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53916" w14:textId="333D5185" w:rsidR="00F44872" w:rsidRDefault="007823E5" w:rsidP="00877C64">
            <w:pPr>
              <w:jc w:val="center"/>
              <w:rPr>
                <w:rFonts w:ascii="Comic Sans MS" w:hAnsi="Comic Sans MS"/>
                <w:b/>
              </w:rPr>
            </w:pPr>
            <w:r w:rsidRPr="00F44872">
              <w:rPr>
                <w:rFonts w:ascii="Comic Sans MS" w:hAnsi="Comic Sans MS"/>
                <w:b/>
              </w:rPr>
              <w:t>23 Nisan Ulu</w:t>
            </w:r>
            <w:r w:rsidR="00F44872" w:rsidRPr="00F44872">
              <w:rPr>
                <w:rFonts w:ascii="Comic Sans MS" w:hAnsi="Comic Sans MS"/>
                <w:b/>
              </w:rPr>
              <w:t>sal Eg</w:t>
            </w:r>
            <w:r w:rsidRPr="00F44872">
              <w:rPr>
                <w:rFonts w:ascii="Comic Sans MS" w:hAnsi="Comic Sans MS"/>
                <w:b/>
              </w:rPr>
              <w:t>emenlik ve Çocuk Bayramı</w:t>
            </w:r>
          </w:p>
          <w:p w14:paraId="39DBF3DC" w14:textId="77777777" w:rsidR="00F44872" w:rsidRDefault="00F44872" w:rsidP="00877C64">
            <w:pPr>
              <w:jc w:val="center"/>
              <w:rPr>
                <w:rFonts w:ascii="Comic Sans MS" w:hAnsi="Comic Sans MS"/>
                <w:b/>
              </w:rPr>
            </w:pPr>
          </w:p>
          <w:p w14:paraId="462703DB" w14:textId="526D25A5" w:rsidR="00E4677E" w:rsidRDefault="007823E5" w:rsidP="00877C64">
            <w:pPr>
              <w:jc w:val="center"/>
              <w:rPr>
                <w:rFonts w:ascii="Comic Sans MS" w:hAnsi="Comic Sans MS"/>
              </w:rPr>
            </w:pPr>
            <w:r w:rsidRPr="00F44872">
              <w:rPr>
                <w:rFonts w:ascii="Comic Sans MS" w:hAnsi="Comic Sans MS"/>
              </w:rPr>
              <w:t>K</w:t>
            </w:r>
            <w:r w:rsidR="008204F0" w:rsidRPr="00F44872">
              <w:rPr>
                <w:rFonts w:ascii="Comic Sans MS" w:hAnsi="Comic Sans MS"/>
              </w:rPr>
              <w:t>utlama programımız</w:t>
            </w:r>
          </w:p>
          <w:p w14:paraId="61CBC698" w14:textId="77777777" w:rsidR="00F44872" w:rsidRPr="00F44872" w:rsidRDefault="00E4677E" w:rsidP="00877C64">
            <w:pPr>
              <w:jc w:val="center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saat</w:t>
            </w:r>
            <w:proofErr w:type="gramEnd"/>
            <w:r>
              <w:rPr>
                <w:rFonts w:ascii="Comic Sans MS" w:hAnsi="Comic Sans MS"/>
              </w:rPr>
              <w:t xml:space="preserve">: </w:t>
            </w:r>
            <w:r w:rsidR="008204F0" w:rsidRPr="00F44872">
              <w:rPr>
                <w:rFonts w:ascii="Comic Sans MS" w:hAnsi="Comic Sans MS"/>
              </w:rPr>
              <w:t>12.00 da başlayacaktır.</w:t>
            </w:r>
          </w:p>
          <w:p w14:paraId="618E8D7C" w14:textId="77777777" w:rsidR="00466CD9" w:rsidRPr="00F44872" w:rsidRDefault="00466CD9" w:rsidP="00877C64">
            <w:pPr>
              <w:jc w:val="center"/>
              <w:rPr>
                <w:rFonts w:ascii="Comic Sans MS" w:hAnsi="Comic Sans MS"/>
              </w:rPr>
            </w:pPr>
            <w:r w:rsidRPr="00F44872">
              <w:rPr>
                <w:rFonts w:ascii="Comic Sans MS" w:hAnsi="Comic Sans MS"/>
              </w:rPr>
              <w:t>Uzman</w:t>
            </w:r>
            <w:r w:rsidR="00F44872" w:rsidRPr="00F44872">
              <w:rPr>
                <w:rFonts w:ascii="Comic Sans MS" w:hAnsi="Comic Sans MS"/>
              </w:rPr>
              <w:t xml:space="preserve"> Animasyon Ekibi tarafından hazırlanan programla çocuklarımızla eğleniyoruz.</w:t>
            </w:r>
          </w:p>
          <w:p w14:paraId="34D6A6D7" w14:textId="77777777" w:rsidR="00F44872" w:rsidRPr="00F44872" w:rsidRDefault="00F44872" w:rsidP="00877C64">
            <w:pPr>
              <w:jc w:val="center"/>
              <w:rPr>
                <w:rFonts w:ascii="Comic Sans MS" w:hAnsi="Comic Sans MS"/>
              </w:rPr>
            </w:pPr>
          </w:p>
          <w:p w14:paraId="29CB42F3" w14:textId="77777777" w:rsidR="008204F0" w:rsidRPr="00614C38" w:rsidRDefault="008204F0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44872">
              <w:rPr>
                <w:rFonts w:ascii="Comic Sans MS" w:hAnsi="Comic Sans MS"/>
              </w:rPr>
              <w:t>Tüm öğrenci ve velilerimizi bekliyoruz.</w:t>
            </w:r>
          </w:p>
        </w:tc>
      </w:tr>
      <w:tr w:rsidR="009D2B95" w:rsidRPr="00614C38" w14:paraId="3656D3B0" w14:textId="77777777" w:rsidTr="00EF451D">
        <w:trPr>
          <w:trHeight w:val="334"/>
        </w:trPr>
        <w:tc>
          <w:tcPr>
            <w:tcW w:w="2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747831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A33ED01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5182D36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8B2F2E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DEB41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D2B95" w:rsidRPr="00614C38" w14:paraId="0739F1C8" w14:textId="77777777" w:rsidTr="00EF451D">
        <w:trPr>
          <w:trHeight w:val="334"/>
        </w:trPr>
        <w:tc>
          <w:tcPr>
            <w:tcW w:w="2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03CDD2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FBC4AE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DB54DC8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75D42F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A09E2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D2B95" w:rsidRPr="00614C38" w14:paraId="5021B4C4" w14:textId="77777777" w:rsidTr="00EF451D">
        <w:trPr>
          <w:trHeight w:val="334"/>
        </w:trPr>
        <w:tc>
          <w:tcPr>
            <w:tcW w:w="2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FD2E7E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ED7164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23C619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736C79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52B10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D2B95" w:rsidRPr="00614C38" w14:paraId="027CEBB7" w14:textId="77777777" w:rsidTr="00EF451D">
        <w:trPr>
          <w:trHeight w:val="375"/>
        </w:trPr>
        <w:tc>
          <w:tcPr>
            <w:tcW w:w="2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20A6A2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A5701D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0CAEB85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B9FEC6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FA0EA" w14:textId="77777777" w:rsidR="002808F6" w:rsidRPr="00614C38" w:rsidRDefault="002808F6" w:rsidP="00877C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0D6B7041" w14:textId="77777777" w:rsidR="002808F6" w:rsidRPr="00614C38" w:rsidRDefault="004B20DB" w:rsidP="00877C64">
      <w:pPr>
        <w:jc w:val="center"/>
        <w:rPr>
          <w:rFonts w:ascii="Comic Sans MS" w:hAnsi="Comic Sans MS"/>
          <w:sz w:val="22"/>
          <w:szCs w:val="22"/>
        </w:rPr>
      </w:pPr>
      <w:r w:rsidRPr="00614C38">
        <w:rPr>
          <w:rFonts w:ascii="Comic Sans MS" w:hAnsi="Comic Sans MS"/>
          <w:sz w:val="22"/>
          <w:szCs w:val="22"/>
        </w:rPr>
        <w:br w:type="textWrapping" w:clear="all"/>
      </w:r>
    </w:p>
    <w:p w14:paraId="6DBE300E" w14:textId="77777777" w:rsidR="003D1970" w:rsidRPr="00836583" w:rsidRDefault="003D1970" w:rsidP="00877C64">
      <w:pPr>
        <w:tabs>
          <w:tab w:val="left" w:pos="426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2960070E" w14:textId="77777777" w:rsidR="00730529" w:rsidRPr="00836583" w:rsidRDefault="00730529">
      <w:pPr>
        <w:tabs>
          <w:tab w:val="left" w:pos="426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sectPr w:rsidR="00730529" w:rsidRPr="00836583" w:rsidSect="00C16665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T.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Roboto-Ligh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2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5469"/>
    <w:multiLevelType w:val="hybridMultilevel"/>
    <w:tmpl w:val="26ECAF72"/>
    <w:lvl w:ilvl="0" w:tplc="86445744">
      <w:start w:val="1"/>
      <w:numFmt w:val="bullet"/>
      <w:pStyle w:val="hati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1C54297"/>
    <w:multiLevelType w:val="hybridMultilevel"/>
    <w:tmpl w:val="6686A4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B6054"/>
    <w:multiLevelType w:val="hybridMultilevel"/>
    <w:tmpl w:val="E9529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A54B9"/>
    <w:multiLevelType w:val="hybridMultilevel"/>
    <w:tmpl w:val="236C2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A3A72"/>
    <w:multiLevelType w:val="hybridMultilevel"/>
    <w:tmpl w:val="1A629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90F1D"/>
    <w:multiLevelType w:val="hybridMultilevel"/>
    <w:tmpl w:val="6A98C9F4"/>
    <w:lvl w:ilvl="0" w:tplc="041F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C29"/>
    <w:rsid w:val="000016D4"/>
    <w:rsid w:val="000058DA"/>
    <w:rsid w:val="00005B7A"/>
    <w:rsid w:val="00007D02"/>
    <w:rsid w:val="000158D1"/>
    <w:rsid w:val="0002583F"/>
    <w:rsid w:val="00025CEE"/>
    <w:rsid w:val="00026103"/>
    <w:rsid w:val="000328DA"/>
    <w:rsid w:val="00035646"/>
    <w:rsid w:val="00035C9C"/>
    <w:rsid w:val="000402B5"/>
    <w:rsid w:val="00045859"/>
    <w:rsid w:val="0004619A"/>
    <w:rsid w:val="00046C0A"/>
    <w:rsid w:val="00047EBE"/>
    <w:rsid w:val="00051497"/>
    <w:rsid w:val="0005235E"/>
    <w:rsid w:val="000524F4"/>
    <w:rsid w:val="000604ED"/>
    <w:rsid w:val="000650EC"/>
    <w:rsid w:val="00067468"/>
    <w:rsid w:val="000700AA"/>
    <w:rsid w:val="00072763"/>
    <w:rsid w:val="00072A44"/>
    <w:rsid w:val="000735B0"/>
    <w:rsid w:val="00073BA6"/>
    <w:rsid w:val="00081EAD"/>
    <w:rsid w:val="000849D0"/>
    <w:rsid w:val="00091FE2"/>
    <w:rsid w:val="00092E6A"/>
    <w:rsid w:val="00095253"/>
    <w:rsid w:val="00096053"/>
    <w:rsid w:val="000A5F02"/>
    <w:rsid w:val="000A7E43"/>
    <w:rsid w:val="000B43E3"/>
    <w:rsid w:val="000B60E9"/>
    <w:rsid w:val="000C1581"/>
    <w:rsid w:val="000C16C0"/>
    <w:rsid w:val="000C51BB"/>
    <w:rsid w:val="000C607E"/>
    <w:rsid w:val="000D3B4D"/>
    <w:rsid w:val="000D5D62"/>
    <w:rsid w:val="000E058C"/>
    <w:rsid w:val="000E1628"/>
    <w:rsid w:val="000F0686"/>
    <w:rsid w:val="000F140B"/>
    <w:rsid w:val="000F2161"/>
    <w:rsid w:val="000F5DB8"/>
    <w:rsid w:val="00101FFD"/>
    <w:rsid w:val="001062D8"/>
    <w:rsid w:val="001070D0"/>
    <w:rsid w:val="001100AE"/>
    <w:rsid w:val="001123D3"/>
    <w:rsid w:val="001148C9"/>
    <w:rsid w:val="001228C8"/>
    <w:rsid w:val="001240BE"/>
    <w:rsid w:val="00132BD4"/>
    <w:rsid w:val="00134BB5"/>
    <w:rsid w:val="0013666B"/>
    <w:rsid w:val="00136892"/>
    <w:rsid w:val="00136BA0"/>
    <w:rsid w:val="0014000E"/>
    <w:rsid w:val="00143879"/>
    <w:rsid w:val="00143B7C"/>
    <w:rsid w:val="00144AAD"/>
    <w:rsid w:val="00145AEA"/>
    <w:rsid w:val="00146F52"/>
    <w:rsid w:val="00147A63"/>
    <w:rsid w:val="001507B2"/>
    <w:rsid w:val="00162BDD"/>
    <w:rsid w:val="00166BF9"/>
    <w:rsid w:val="00172AA3"/>
    <w:rsid w:val="00173F39"/>
    <w:rsid w:val="00181A7D"/>
    <w:rsid w:val="00182013"/>
    <w:rsid w:val="00184B64"/>
    <w:rsid w:val="00192ECB"/>
    <w:rsid w:val="00193011"/>
    <w:rsid w:val="00193AD6"/>
    <w:rsid w:val="00194BE2"/>
    <w:rsid w:val="00197EFE"/>
    <w:rsid w:val="001A0403"/>
    <w:rsid w:val="001A09D3"/>
    <w:rsid w:val="001A1A29"/>
    <w:rsid w:val="001A22DF"/>
    <w:rsid w:val="001A5C9A"/>
    <w:rsid w:val="001A789B"/>
    <w:rsid w:val="001B1165"/>
    <w:rsid w:val="001B143C"/>
    <w:rsid w:val="001B76D3"/>
    <w:rsid w:val="001C5603"/>
    <w:rsid w:val="001C59E7"/>
    <w:rsid w:val="001D1225"/>
    <w:rsid w:val="001D1BAD"/>
    <w:rsid w:val="001D2375"/>
    <w:rsid w:val="001D64BB"/>
    <w:rsid w:val="001D6A16"/>
    <w:rsid w:val="001D7817"/>
    <w:rsid w:val="001E0C0F"/>
    <w:rsid w:val="001E51EE"/>
    <w:rsid w:val="001F0E78"/>
    <w:rsid w:val="001F107F"/>
    <w:rsid w:val="001F3976"/>
    <w:rsid w:val="001F44FE"/>
    <w:rsid w:val="0020013F"/>
    <w:rsid w:val="00201EC3"/>
    <w:rsid w:val="002037FA"/>
    <w:rsid w:val="00207AE4"/>
    <w:rsid w:val="00214E92"/>
    <w:rsid w:val="002165CF"/>
    <w:rsid w:val="002175BD"/>
    <w:rsid w:val="00222088"/>
    <w:rsid w:val="002223A2"/>
    <w:rsid w:val="00222F10"/>
    <w:rsid w:val="00224406"/>
    <w:rsid w:val="00231C09"/>
    <w:rsid w:val="00234BDC"/>
    <w:rsid w:val="00235811"/>
    <w:rsid w:val="002400F0"/>
    <w:rsid w:val="00240133"/>
    <w:rsid w:val="002412F7"/>
    <w:rsid w:val="00241B7C"/>
    <w:rsid w:val="0024495F"/>
    <w:rsid w:val="00244A8B"/>
    <w:rsid w:val="00246C15"/>
    <w:rsid w:val="00250086"/>
    <w:rsid w:val="0025708C"/>
    <w:rsid w:val="002609E0"/>
    <w:rsid w:val="00263316"/>
    <w:rsid w:val="00263781"/>
    <w:rsid w:val="002638A6"/>
    <w:rsid w:val="002639E3"/>
    <w:rsid w:val="00263AB1"/>
    <w:rsid w:val="002652C5"/>
    <w:rsid w:val="002665AD"/>
    <w:rsid w:val="00266B55"/>
    <w:rsid w:val="00270CDE"/>
    <w:rsid w:val="002732DC"/>
    <w:rsid w:val="002744DC"/>
    <w:rsid w:val="002808F6"/>
    <w:rsid w:val="00281C64"/>
    <w:rsid w:val="002835F6"/>
    <w:rsid w:val="00286F99"/>
    <w:rsid w:val="00295AD5"/>
    <w:rsid w:val="002B1790"/>
    <w:rsid w:val="002B1937"/>
    <w:rsid w:val="002B3A46"/>
    <w:rsid w:val="002B517C"/>
    <w:rsid w:val="002B6D52"/>
    <w:rsid w:val="002C06C7"/>
    <w:rsid w:val="002C0A20"/>
    <w:rsid w:val="002C19D1"/>
    <w:rsid w:val="002C2674"/>
    <w:rsid w:val="002C50B6"/>
    <w:rsid w:val="002C5310"/>
    <w:rsid w:val="002C6FBE"/>
    <w:rsid w:val="002D12EC"/>
    <w:rsid w:val="002D1410"/>
    <w:rsid w:val="002D1F91"/>
    <w:rsid w:val="002D5244"/>
    <w:rsid w:val="002F2556"/>
    <w:rsid w:val="002F3141"/>
    <w:rsid w:val="002F4FB5"/>
    <w:rsid w:val="002F7747"/>
    <w:rsid w:val="00302569"/>
    <w:rsid w:val="00302CD4"/>
    <w:rsid w:val="003050B2"/>
    <w:rsid w:val="00307FDE"/>
    <w:rsid w:val="003106CF"/>
    <w:rsid w:val="00312A65"/>
    <w:rsid w:val="003139C6"/>
    <w:rsid w:val="00317AC9"/>
    <w:rsid w:val="00317E1A"/>
    <w:rsid w:val="00322DB6"/>
    <w:rsid w:val="00331E8D"/>
    <w:rsid w:val="00332AAF"/>
    <w:rsid w:val="00332DE8"/>
    <w:rsid w:val="00334D06"/>
    <w:rsid w:val="00345E70"/>
    <w:rsid w:val="003503AB"/>
    <w:rsid w:val="00350C89"/>
    <w:rsid w:val="00350D7B"/>
    <w:rsid w:val="00356F42"/>
    <w:rsid w:val="00360EA4"/>
    <w:rsid w:val="00361BEF"/>
    <w:rsid w:val="003625E4"/>
    <w:rsid w:val="00365BC7"/>
    <w:rsid w:val="00366855"/>
    <w:rsid w:val="00367590"/>
    <w:rsid w:val="003726C0"/>
    <w:rsid w:val="00373B40"/>
    <w:rsid w:val="003741E0"/>
    <w:rsid w:val="003744A4"/>
    <w:rsid w:val="00374C18"/>
    <w:rsid w:val="00374C78"/>
    <w:rsid w:val="00375173"/>
    <w:rsid w:val="0037612C"/>
    <w:rsid w:val="00387457"/>
    <w:rsid w:val="00387E8A"/>
    <w:rsid w:val="00395848"/>
    <w:rsid w:val="00397CEB"/>
    <w:rsid w:val="003A0858"/>
    <w:rsid w:val="003A0FD9"/>
    <w:rsid w:val="003A10C2"/>
    <w:rsid w:val="003B3C14"/>
    <w:rsid w:val="003B3DFE"/>
    <w:rsid w:val="003B4462"/>
    <w:rsid w:val="003B4BB5"/>
    <w:rsid w:val="003C1963"/>
    <w:rsid w:val="003C485D"/>
    <w:rsid w:val="003C4CDB"/>
    <w:rsid w:val="003C5BC0"/>
    <w:rsid w:val="003C5C1E"/>
    <w:rsid w:val="003C7810"/>
    <w:rsid w:val="003D1970"/>
    <w:rsid w:val="003D4175"/>
    <w:rsid w:val="003E227F"/>
    <w:rsid w:val="003E3C68"/>
    <w:rsid w:val="003E634C"/>
    <w:rsid w:val="003F0348"/>
    <w:rsid w:val="003F0481"/>
    <w:rsid w:val="003F228D"/>
    <w:rsid w:val="003F3553"/>
    <w:rsid w:val="003F54C9"/>
    <w:rsid w:val="0040060F"/>
    <w:rsid w:val="00401B63"/>
    <w:rsid w:val="00404206"/>
    <w:rsid w:val="00404AD6"/>
    <w:rsid w:val="004059CD"/>
    <w:rsid w:val="00406F35"/>
    <w:rsid w:val="00411187"/>
    <w:rsid w:val="004159B2"/>
    <w:rsid w:val="00415E6A"/>
    <w:rsid w:val="00415F41"/>
    <w:rsid w:val="004170FE"/>
    <w:rsid w:val="00420D5C"/>
    <w:rsid w:val="00424D38"/>
    <w:rsid w:val="004317B9"/>
    <w:rsid w:val="004402F0"/>
    <w:rsid w:val="00443CFD"/>
    <w:rsid w:val="00444043"/>
    <w:rsid w:val="00444ED9"/>
    <w:rsid w:val="00445D28"/>
    <w:rsid w:val="00446BEC"/>
    <w:rsid w:val="00447C7B"/>
    <w:rsid w:val="004506D4"/>
    <w:rsid w:val="00450AC2"/>
    <w:rsid w:val="00450E8D"/>
    <w:rsid w:val="004539DA"/>
    <w:rsid w:val="00454B88"/>
    <w:rsid w:val="00462331"/>
    <w:rsid w:val="004648E9"/>
    <w:rsid w:val="00466CD9"/>
    <w:rsid w:val="004673C6"/>
    <w:rsid w:val="004709B7"/>
    <w:rsid w:val="0047271A"/>
    <w:rsid w:val="00473651"/>
    <w:rsid w:val="004755B7"/>
    <w:rsid w:val="00475835"/>
    <w:rsid w:val="004818BF"/>
    <w:rsid w:val="00481CF4"/>
    <w:rsid w:val="00481EB4"/>
    <w:rsid w:val="00483A16"/>
    <w:rsid w:val="004843A3"/>
    <w:rsid w:val="00491F90"/>
    <w:rsid w:val="00492B36"/>
    <w:rsid w:val="004945A8"/>
    <w:rsid w:val="00495B31"/>
    <w:rsid w:val="00497248"/>
    <w:rsid w:val="004A057D"/>
    <w:rsid w:val="004A3B58"/>
    <w:rsid w:val="004A447A"/>
    <w:rsid w:val="004A5E07"/>
    <w:rsid w:val="004B1444"/>
    <w:rsid w:val="004B20DB"/>
    <w:rsid w:val="004B4670"/>
    <w:rsid w:val="004B6A7C"/>
    <w:rsid w:val="004C3E29"/>
    <w:rsid w:val="004C4E8C"/>
    <w:rsid w:val="004C754E"/>
    <w:rsid w:val="004D36EA"/>
    <w:rsid w:val="004D696A"/>
    <w:rsid w:val="004E42DB"/>
    <w:rsid w:val="004E61F5"/>
    <w:rsid w:val="004E735D"/>
    <w:rsid w:val="004E7BE5"/>
    <w:rsid w:val="004F1E57"/>
    <w:rsid w:val="004F577A"/>
    <w:rsid w:val="00501555"/>
    <w:rsid w:val="00502690"/>
    <w:rsid w:val="005033E0"/>
    <w:rsid w:val="00503481"/>
    <w:rsid w:val="00505053"/>
    <w:rsid w:val="005142E2"/>
    <w:rsid w:val="00514302"/>
    <w:rsid w:val="00514EB0"/>
    <w:rsid w:val="00515C2E"/>
    <w:rsid w:val="00515F96"/>
    <w:rsid w:val="005168ED"/>
    <w:rsid w:val="0052132D"/>
    <w:rsid w:val="005322CB"/>
    <w:rsid w:val="00536253"/>
    <w:rsid w:val="00536D51"/>
    <w:rsid w:val="0055032F"/>
    <w:rsid w:val="005539BB"/>
    <w:rsid w:val="005559C4"/>
    <w:rsid w:val="00561303"/>
    <w:rsid w:val="00562382"/>
    <w:rsid w:val="00563FBF"/>
    <w:rsid w:val="00564167"/>
    <w:rsid w:val="005737E6"/>
    <w:rsid w:val="005759C2"/>
    <w:rsid w:val="00577707"/>
    <w:rsid w:val="00584929"/>
    <w:rsid w:val="00590B32"/>
    <w:rsid w:val="00591D54"/>
    <w:rsid w:val="005922A9"/>
    <w:rsid w:val="00592D43"/>
    <w:rsid w:val="005A2240"/>
    <w:rsid w:val="005A3DCB"/>
    <w:rsid w:val="005B035F"/>
    <w:rsid w:val="005B101D"/>
    <w:rsid w:val="005B42D5"/>
    <w:rsid w:val="005B4BDD"/>
    <w:rsid w:val="005C375F"/>
    <w:rsid w:val="005C4693"/>
    <w:rsid w:val="005C6E9B"/>
    <w:rsid w:val="005D02E9"/>
    <w:rsid w:val="005D11BA"/>
    <w:rsid w:val="005D1255"/>
    <w:rsid w:val="005D50BB"/>
    <w:rsid w:val="005D5476"/>
    <w:rsid w:val="005D563C"/>
    <w:rsid w:val="005D6194"/>
    <w:rsid w:val="005E39F9"/>
    <w:rsid w:val="005E5D96"/>
    <w:rsid w:val="005F0AC3"/>
    <w:rsid w:val="00601EF3"/>
    <w:rsid w:val="006058FB"/>
    <w:rsid w:val="006107C5"/>
    <w:rsid w:val="00611716"/>
    <w:rsid w:val="006129E1"/>
    <w:rsid w:val="00614C38"/>
    <w:rsid w:val="00615743"/>
    <w:rsid w:val="00630AFF"/>
    <w:rsid w:val="00635018"/>
    <w:rsid w:val="006350AE"/>
    <w:rsid w:val="00637994"/>
    <w:rsid w:val="00646D16"/>
    <w:rsid w:val="0065412F"/>
    <w:rsid w:val="00667C45"/>
    <w:rsid w:val="0067077E"/>
    <w:rsid w:val="00673F24"/>
    <w:rsid w:val="0068086F"/>
    <w:rsid w:val="00681C04"/>
    <w:rsid w:val="006835C0"/>
    <w:rsid w:val="0068606B"/>
    <w:rsid w:val="00692FED"/>
    <w:rsid w:val="00694A9E"/>
    <w:rsid w:val="00694B63"/>
    <w:rsid w:val="006971CE"/>
    <w:rsid w:val="006974EE"/>
    <w:rsid w:val="006A0A98"/>
    <w:rsid w:val="006A7099"/>
    <w:rsid w:val="006B23B0"/>
    <w:rsid w:val="006B387C"/>
    <w:rsid w:val="006C26ED"/>
    <w:rsid w:val="006C55ED"/>
    <w:rsid w:val="006C7ADC"/>
    <w:rsid w:val="006D1AA3"/>
    <w:rsid w:val="006D27DD"/>
    <w:rsid w:val="006D42AE"/>
    <w:rsid w:val="006D4C68"/>
    <w:rsid w:val="006D5153"/>
    <w:rsid w:val="006D52FC"/>
    <w:rsid w:val="006E1960"/>
    <w:rsid w:val="006E5822"/>
    <w:rsid w:val="006E6445"/>
    <w:rsid w:val="006F1B4F"/>
    <w:rsid w:val="006F1CCE"/>
    <w:rsid w:val="006F24CC"/>
    <w:rsid w:val="006F3946"/>
    <w:rsid w:val="006F4E76"/>
    <w:rsid w:val="00703DB8"/>
    <w:rsid w:val="00704F74"/>
    <w:rsid w:val="00711E4F"/>
    <w:rsid w:val="00712EA9"/>
    <w:rsid w:val="00713184"/>
    <w:rsid w:val="0071496E"/>
    <w:rsid w:val="00717704"/>
    <w:rsid w:val="00720D32"/>
    <w:rsid w:val="0072130C"/>
    <w:rsid w:val="00724CBF"/>
    <w:rsid w:val="0072784C"/>
    <w:rsid w:val="00727C7F"/>
    <w:rsid w:val="00727F46"/>
    <w:rsid w:val="00730529"/>
    <w:rsid w:val="0073057A"/>
    <w:rsid w:val="0073303A"/>
    <w:rsid w:val="007416FF"/>
    <w:rsid w:val="0074224D"/>
    <w:rsid w:val="007429D0"/>
    <w:rsid w:val="00752CA4"/>
    <w:rsid w:val="00754E61"/>
    <w:rsid w:val="00757617"/>
    <w:rsid w:val="007578BF"/>
    <w:rsid w:val="00761E23"/>
    <w:rsid w:val="007679BD"/>
    <w:rsid w:val="0077070A"/>
    <w:rsid w:val="00770DA2"/>
    <w:rsid w:val="0077317C"/>
    <w:rsid w:val="00773BF8"/>
    <w:rsid w:val="00774E11"/>
    <w:rsid w:val="007806EA"/>
    <w:rsid w:val="00781D21"/>
    <w:rsid w:val="007823E5"/>
    <w:rsid w:val="00785DD2"/>
    <w:rsid w:val="00790D88"/>
    <w:rsid w:val="007930D9"/>
    <w:rsid w:val="007935C1"/>
    <w:rsid w:val="007965CB"/>
    <w:rsid w:val="007A07A4"/>
    <w:rsid w:val="007A5927"/>
    <w:rsid w:val="007A7F02"/>
    <w:rsid w:val="007B34F1"/>
    <w:rsid w:val="007B5437"/>
    <w:rsid w:val="007C0B7C"/>
    <w:rsid w:val="007C1F2A"/>
    <w:rsid w:val="007C63EC"/>
    <w:rsid w:val="007D1001"/>
    <w:rsid w:val="007D4A48"/>
    <w:rsid w:val="007D7192"/>
    <w:rsid w:val="007E0F4B"/>
    <w:rsid w:val="007E5018"/>
    <w:rsid w:val="007E52E0"/>
    <w:rsid w:val="007E6583"/>
    <w:rsid w:val="007E6821"/>
    <w:rsid w:val="007E700E"/>
    <w:rsid w:val="007E7EED"/>
    <w:rsid w:val="007F0E50"/>
    <w:rsid w:val="007F16A6"/>
    <w:rsid w:val="007F3DF7"/>
    <w:rsid w:val="007F4328"/>
    <w:rsid w:val="007F4FD4"/>
    <w:rsid w:val="007F5341"/>
    <w:rsid w:val="007F6930"/>
    <w:rsid w:val="00801CE2"/>
    <w:rsid w:val="008153B3"/>
    <w:rsid w:val="0081645A"/>
    <w:rsid w:val="008167EA"/>
    <w:rsid w:val="008204F0"/>
    <w:rsid w:val="00825303"/>
    <w:rsid w:val="00827AB9"/>
    <w:rsid w:val="00830185"/>
    <w:rsid w:val="008309B1"/>
    <w:rsid w:val="00833218"/>
    <w:rsid w:val="0083575D"/>
    <w:rsid w:val="00836583"/>
    <w:rsid w:val="008439E3"/>
    <w:rsid w:val="00846000"/>
    <w:rsid w:val="00847C08"/>
    <w:rsid w:val="00853264"/>
    <w:rsid w:val="00855D68"/>
    <w:rsid w:val="00861AB7"/>
    <w:rsid w:val="00862912"/>
    <w:rsid w:val="00870ED7"/>
    <w:rsid w:val="0087205B"/>
    <w:rsid w:val="00872577"/>
    <w:rsid w:val="00877719"/>
    <w:rsid w:val="00877C64"/>
    <w:rsid w:val="00884351"/>
    <w:rsid w:val="00884C69"/>
    <w:rsid w:val="00884CDD"/>
    <w:rsid w:val="00886D69"/>
    <w:rsid w:val="00890200"/>
    <w:rsid w:val="008921F0"/>
    <w:rsid w:val="00895209"/>
    <w:rsid w:val="008953FF"/>
    <w:rsid w:val="008A7590"/>
    <w:rsid w:val="008B3E81"/>
    <w:rsid w:val="008B58EF"/>
    <w:rsid w:val="008B746A"/>
    <w:rsid w:val="008C123C"/>
    <w:rsid w:val="008C3F35"/>
    <w:rsid w:val="008C6476"/>
    <w:rsid w:val="008C6E6C"/>
    <w:rsid w:val="008C7A77"/>
    <w:rsid w:val="008D67F9"/>
    <w:rsid w:val="008D7AE0"/>
    <w:rsid w:val="008E046B"/>
    <w:rsid w:val="008E04C3"/>
    <w:rsid w:val="008E3F40"/>
    <w:rsid w:val="008F0211"/>
    <w:rsid w:val="008F1F91"/>
    <w:rsid w:val="008F2A01"/>
    <w:rsid w:val="008F44BF"/>
    <w:rsid w:val="008F7AB4"/>
    <w:rsid w:val="00901A07"/>
    <w:rsid w:val="009065EA"/>
    <w:rsid w:val="009074BC"/>
    <w:rsid w:val="009112BF"/>
    <w:rsid w:val="009138F0"/>
    <w:rsid w:val="0092044B"/>
    <w:rsid w:val="009206D4"/>
    <w:rsid w:val="00921C09"/>
    <w:rsid w:val="009254EF"/>
    <w:rsid w:val="009269C2"/>
    <w:rsid w:val="00926FEC"/>
    <w:rsid w:val="0092772E"/>
    <w:rsid w:val="00927D60"/>
    <w:rsid w:val="009346C9"/>
    <w:rsid w:val="00944E71"/>
    <w:rsid w:val="0094699D"/>
    <w:rsid w:val="00954226"/>
    <w:rsid w:val="00965C11"/>
    <w:rsid w:val="0097203B"/>
    <w:rsid w:val="0097366A"/>
    <w:rsid w:val="00976241"/>
    <w:rsid w:val="00981D3C"/>
    <w:rsid w:val="00982B02"/>
    <w:rsid w:val="009A3DEE"/>
    <w:rsid w:val="009A4958"/>
    <w:rsid w:val="009A5AFE"/>
    <w:rsid w:val="009A6B3E"/>
    <w:rsid w:val="009B0C9A"/>
    <w:rsid w:val="009B2D6A"/>
    <w:rsid w:val="009B43FC"/>
    <w:rsid w:val="009C3DB7"/>
    <w:rsid w:val="009C50E4"/>
    <w:rsid w:val="009C7976"/>
    <w:rsid w:val="009C7DF8"/>
    <w:rsid w:val="009D23C0"/>
    <w:rsid w:val="009D2B89"/>
    <w:rsid w:val="009D2B95"/>
    <w:rsid w:val="009D5818"/>
    <w:rsid w:val="009E0441"/>
    <w:rsid w:val="009E1050"/>
    <w:rsid w:val="009E74E0"/>
    <w:rsid w:val="009F2797"/>
    <w:rsid w:val="009F5EE2"/>
    <w:rsid w:val="00A00209"/>
    <w:rsid w:val="00A00FD7"/>
    <w:rsid w:val="00A154B8"/>
    <w:rsid w:val="00A16679"/>
    <w:rsid w:val="00A208F0"/>
    <w:rsid w:val="00A25906"/>
    <w:rsid w:val="00A31D81"/>
    <w:rsid w:val="00A323B7"/>
    <w:rsid w:val="00A33126"/>
    <w:rsid w:val="00A34082"/>
    <w:rsid w:val="00A44DCF"/>
    <w:rsid w:val="00A61146"/>
    <w:rsid w:val="00A61668"/>
    <w:rsid w:val="00A63598"/>
    <w:rsid w:val="00A6364A"/>
    <w:rsid w:val="00A6680D"/>
    <w:rsid w:val="00A6763A"/>
    <w:rsid w:val="00A706BC"/>
    <w:rsid w:val="00A71D51"/>
    <w:rsid w:val="00A775EB"/>
    <w:rsid w:val="00A821BA"/>
    <w:rsid w:val="00A85E8C"/>
    <w:rsid w:val="00A90BDF"/>
    <w:rsid w:val="00A92FEE"/>
    <w:rsid w:val="00A94BA9"/>
    <w:rsid w:val="00AA69DC"/>
    <w:rsid w:val="00AB1CC8"/>
    <w:rsid w:val="00AB330C"/>
    <w:rsid w:val="00AB4CE4"/>
    <w:rsid w:val="00AB6E49"/>
    <w:rsid w:val="00AC0353"/>
    <w:rsid w:val="00AC32A2"/>
    <w:rsid w:val="00AC641D"/>
    <w:rsid w:val="00AD0A66"/>
    <w:rsid w:val="00AE2B37"/>
    <w:rsid w:val="00AE4A3C"/>
    <w:rsid w:val="00AF0872"/>
    <w:rsid w:val="00AF0BAF"/>
    <w:rsid w:val="00AF1E30"/>
    <w:rsid w:val="00AF6101"/>
    <w:rsid w:val="00B02A16"/>
    <w:rsid w:val="00B06674"/>
    <w:rsid w:val="00B1220B"/>
    <w:rsid w:val="00B12535"/>
    <w:rsid w:val="00B17F89"/>
    <w:rsid w:val="00B256BC"/>
    <w:rsid w:val="00B260C6"/>
    <w:rsid w:val="00B30BCF"/>
    <w:rsid w:val="00B32D9C"/>
    <w:rsid w:val="00B3425A"/>
    <w:rsid w:val="00B417F8"/>
    <w:rsid w:val="00B44136"/>
    <w:rsid w:val="00B442AE"/>
    <w:rsid w:val="00B47347"/>
    <w:rsid w:val="00B5115C"/>
    <w:rsid w:val="00B521E6"/>
    <w:rsid w:val="00B5575D"/>
    <w:rsid w:val="00B5665B"/>
    <w:rsid w:val="00B56B0F"/>
    <w:rsid w:val="00B613B5"/>
    <w:rsid w:val="00B62AC0"/>
    <w:rsid w:val="00B63616"/>
    <w:rsid w:val="00B7204A"/>
    <w:rsid w:val="00B765EF"/>
    <w:rsid w:val="00B811A5"/>
    <w:rsid w:val="00B857F3"/>
    <w:rsid w:val="00B85DFC"/>
    <w:rsid w:val="00B86307"/>
    <w:rsid w:val="00B933BE"/>
    <w:rsid w:val="00B942A0"/>
    <w:rsid w:val="00BA2707"/>
    <w:rsid w:val="00BA5DA3"/>
    <w:rsid w:val="00BA6646"/>
    <w:rsid w:val="00BB0BF9"/>
    <w:rsid w:val="00BB2CAD"/>
    <w:rsid w:val="00BB3AAA"/>
    <w:rsid w:val="00BB4F82"/>
    <w:rsid w:val="00BC320A"/>
    <w:rsid w:val="00BD2DE6"/>
    <w:rsid w:val="00BD366F"/>
    <w:rsid w:val="00BD367F"/>
    <w:rsid w:val="00BD5825"/>
    <w:rsid w:val="00BE7FDF"/>
    <w:rsid w:val="00BF58B9"/>
    <w:rsid w:val="00C01AAA"/>
    <w:rsid w:val="00C02829"/>
    <w:rsid w:val="00C06311"/>
    <w:rsid w:val="00C10A0D"/>
    <w:rsid w:val="00C12456"/>
    <w:rsid w:val="00C124E7"/>
    <w:rsid w:val="00C13F3F"/>
    <w:rsid w:val="00C16665"/>
    <w:rsid w:val="00C17A7C"/>
    <w:rsid w:val="00C20958"/>
    <w:rsid w:val="00C25068"/>
    <w:rsid w:val="00C30AA5"/>
    <w:rsid w:val="00C30B4D"/>
    <w:rsid w:val="00C32D1C"/>
    <w:rsid w:val="00C40EED"/>
    <w:rsid w:val="00C41469"/>
    <w:rsid w:val="00C41F42"/>
    <w:rsid w:val="00C436EC"/>
    <w:rsid w:val="00C440B1"/>
    <w:rsid w:val="00C4426A"/>
    <w:rsid w:val="00C449B2"/>
    <w:rsid w:val="00C45D61"/>
    <w:rsid w:val="00C476FC"/>
    <w:rsid w:val="00C479BD"/>
    <w:rsid w:val="00C557BC"/>
    <w:rsid w:val="00C60BC2"/>
    <w:rsid w:val="00C61A21"/>
    <w:rsid w:val="00C64902"/>
    <w:rsid w:val="00C66EBB"/>
    <w:rsid w:val="00C80287"/>
    <w:rsid w:val="00C807C0"/>
    <w:rsid w:val="00C84B74"/>
    <w:rsid w:val="00C869E8"/>
    <w:rsid w:val="00C925B7"/>
    <w:rsid w:val="00C96631"/>
    <w:rsid w:val="00C96C4D"/>
    <w:rsid w:val="00CA25E3"/>
    <w:rsid w:val="00CA2E0A"/>
    <w:rsid w:val="00CB2D4A"/>
    <w:rsid w:val="00CB3B37"/>
    <w:rsid w:val="00CB5398"/>
    <w:rsid w:val="00CB791F"/>
    <w:rsid w:val="00CC1016"/>
    <w:rsid w:val="00CC2B97"/>
    <w:rsid w:val="00CC2FBC"/>
    <w:rsid w:val="00CC776A"/>
    <w:rsid w:val="00CD28F1"/>
    <w:rsid w:val="00CD6B87"/>
    <w:rsid w:val="00CE125C"/>
    <w:rsid w:val="00CE4557"/>
    <w:rsid w:val="00CF0094"/>
    <w:rsid w:val="00CF052F"/>
    <w:rsid w:val="00CF0F1C"/>
    <w:rsid w:val="00CF245A"/>
    <w:rsid w:val="00CF332E"/>
    <w:rsid w:val="00CF3858"/>
    <w:rsid w:val="00CF3871"/>
    <w:rsid w:val="00CF45D9"/>
    <w:rsid w:val="00CF601C"/>
    <w:rsid w:val="00D01278"/>
    <w:rsid w:val="00D03E2A"/>
    <w:rsid w:val="00D0726A"/>
    <w:rsid w:val="00D07F31"/>
    <w:rsid w:val="00D109E4"/>
    <w:rsid w:val="00D13C3B"/>
    <w:rsid w:val="00D14754"/>
    <w:rsid w:val="00D156E0"/>
    <w:rsid w:val="00D17575"/>
    <w:rsid w:val="00D21C90"/>
    <w:rsid w:val="00D26AC0"/>
    <w:rsid w:val="00D305B4"/>
    <w:rsid w:val="00D324BB"/>
    <w:rsid w:val="00D3446E"/>
    <w:rsid w:val="00D3588D"/>
    <w:rsid w:val="00D35B91"/>
    <w:rsid w:val="00D45743"/>
    <w:rsid w:val="00D51CD2"/>
    <w:rsid w:val="00D53BE6"/>
    <w:rsid w:val="00D55E7E"/>
    <w:rsid w:val="00D573A8"/>
    <w:rsid w:val="00D6520D"/>
    <w:rsid w:val="00D65B1A"/>
    <w:rsid w:val="00D6792B"/>
    <w:rsid w:val="00D67A10"/>
    <w:rsid w:val="00D705B1"/>
    <w:rsid w:val="00D70976"/>
    <w:rsid w:val="00D73961"/>
    <w:rsid w:val="00D745A4"/>
    <w:rsid w:val="00D74FCF"/>
    <w:rsid w:val="00D800A1"/>
    <w:rsid w:val="00D83AE5"/>
    <w:rsid w:val="00D84734"/>
    <w:rsid w:val="00D85545"/>
    <w:rsid w:val="00D95AD0"/>
    <w:rsid w:val="00D97060"/>
    <w:rsid w:val="00D972B6"/>
    <w:rsid w:val="00DA0980"/>
    <w:rsid w:val="00DA0B95"/>
    <w:rsid w:val="00DA3A27"/>
    <w:rsid w:val="00DA40FF"/>
    <w:rsid w:val="00DA494A"/>
    <w:rsid w:val="00DA4DB6"/>
    <w:rsid w:val="00DA6B12"/>
    <w:rsid w:val="00DB14A8"/>
    <w:rsid w:val="00DB4452"/>
    <w:rsid w:val="00DB47C0"/>
    <w:rsid w:val="00DB5FDF"/>
    <w:rsid w:val="00DB75EE"/>
    <w:rsid w:val="00DC0E28"/>
    <w:rsid w:val="00DC10A2"/>
    <w:rsid w:val="00DC3099"/>
    <w:rsid w:val="00DC79B7"/>
    <w:rsid w:val="00DC7A04"/>
    <w:rsid w:val="00DD350F"/>
    <w:rsid w:val="00DD5516"/>
    <w:rsid w:val="00DE0B6D"/>
    <w:rsid w:val="00DE4B7F"/>
    <w:rsid w:val="00DE5156"/>
    <w:rsid w:val="00DE7D13"/>
    <w:rsid w:val="00DF1EC2"/>
    <w:rsid w:val="00DF3DB8"/>
    <w:rsid w:val="00DF5308"/>
    <w:rsid w:val="00DF57A0"/>
    <w:rsid w:val="00DF5ABC"/>
    <w:rsid w:val="00E01706"/>
    <w:rsid w:val="00E02496"/>
    <w:rsid w:val="00E029B8"/>
    <w:rsid w:val="00E04C19"/>
    <w:rsid w:val="00E070C0"/>
    <w:rsid w:val="00E07415"/>
    <w:rsid w:val="00E07A6C"/>
    <w:rsid w:val="00E11CFC"/>
    <w:rsid w:val="00E15F9A"/>
    <w:rsid w:val="00E167F1"/>
    <w:rsid w:val="00E209FF"/>
    <w:rsid w:val="00E33C53"/>
    <w:rsid w:val="00E420EB"/>
    <w:rsid w:val="00E43E4A"/>
    <w:rsid w:val="00E44FEE"/>
    <w:rsid w:val="00E45F6B"/>
    <w:rsid w:val="00E4677E"/>
    <w:rsid w:val="00E56C8B"/>
    <w:rsid w:val="00E57033"/>
    <w:rsid w:val="00E604A3"/>
    <w:rsid w:val="00E643CC"/>
    <w:rsid w:val="00E72233"/>
    <w:rsid w:val="00E75E12"/>
    <w:rsid w:val="00E80F9D"/>
    <w:rsid w:val="00E87332"/>
    <w:rsid w:val="00E877C0"/>
    <w:rsid w:val="00E9031B"/>
    <w:rsid w:val="00E9086F"/>
    <w:rsid w:val="00E97EDE"/>
    <w:rsid w:val="00EA0D85"/>
    <w:rsid w:val="00EA1864"/>
    <w:rsid w:val="00EA217F"/>
    <w:rsid w:val="00EA4490"/>
    <w:rsid w:val="00EA4C47"/>
    <w:rsid w:val="00EA6159"/>
    <w:rsid w:val="00EB1C29"/>
    <w:rsid w:val="00EB56C6"/>
    <w:rsid w:val="00EB6BE7"/>
    <w:rsid w:val="00EC566E"/>
    <w:rsid w:val="00ED099C"/>
    <w:rsid w:val="00ED2E73"/>
    <w:rsid w:val="00ED3F94"/>
    <w:rsid w:val="00ED5356"/>
    <w:rsid w:val="00EE68A5"/>
    <w:rsid w:val="00EE7A4A"/>
    <w:rsid w:val="00EF09C6"/>
    <w:rsid w:val="00EF259E"/>
    <w:rsid w:val="00EF35E3"/>
    <w:rsid w:val="00EF3619"/>
    <w:rsid w:val="00EF451D"/>
    <w:rsid w:val="00EF6474"/>
    <w:rsid w:val="00EF7C9E"/>
    <w:rsid w:val="00F00B57"/>
    <w:rsid w:val="00F0187F"/>
    <w:rsid w:val="00F040AC"/>
    <w:rsid w:val="00F0638D"/>
    <w:rsid w:val="00F15D33"/>
    <w:rsid w:val="00F172D3"/>
    <w:rsid w:val="00F175D0"/>
    <w:rsid w:val="00F25E04"/>
    <w:rsid w:val="00F26134"/>
    <w:rsid w:val="00F2630C"/>
    <w:rsid w:val="00F26548"/>
    <w:rsid w:val="00F26D1F"/>
    <w:rsid w:val="00F337E9"/>
    <w:rsid w:val="00F37555"/>
    <w:rsid w:val="00F411D0"/>
    <w:rsid w:val="00F414F4"/>
    <w:rsid w:val="00F44872"/>
    <w:rsid w:val="00F46032"/>
    <w:rsid w:val="00F468F8"/>
    <w:rsid w:val="00F5143C"/>
    <w:rsid w:val="00F52D01"/>
    <w:rsid w:val="00F575CA"/>
    <w:rsid w:val="00F66742"/>
    <w:rsid w:val="00F70864"/>
    <w:rsid w:val="00F75939"/>
    <w:rsid w:val="00F76B50"/>
    <w:rsid w:val="00F804D1"/>
    <w:rsid w:val="00F84362"/>
    <w:rsid w:val="00F87602"/>
    <w:rsid w:val="00F93B1F"/>
    <w:rsid w:val="00F9547C"/>
    <w:rsid w:val="00F961BB"/>
    <w:rsid w:val="00FA365A"/>
    <w:rsid w:val="00FA590B"/>
    <w:rsid w:val="00FB04DC"/>
    <w:rsid w:val="00FB0577"/>
    <w:rsid w:val="00FB20EA"/>
    <w:rsid w:val="00FB7896"/>
    <w:rsid w:val="00FC3CE7"/>
    <w:rsid w:val="00FC51ED"/>
    <w:rsid w:val="00FC6E9E"/>
    <w:rsid w:val="00FD012F"/>
    <w:rsid w:val="00FD3479"/>
    <w:rsid w:val="00FE01D8"/>
    <w:rsid w:val="00FE4631"/>
    <w:rsid w:val="00FE5708"/>
    <w:rsid w:val="00FF0ED3"/>
    <w:rsid w:val="00FF153D"/>
    <w:rsid w:val="00FF3468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A1787"/>
  <w15:docId w15:val="{855090D7-534D-4E03-8F4E-F92DAA83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54E"/>
    <w:rPr>
      <w:sz w:val="24"/>
      <w:szCs w:val="24"/>
    </w:rPr>
  </w:style>
  <w:style w:type="paragraph" w:styleId="Balk5">
    <w:name w:val="heading 5"/>
    <w:basedOn w:val="Normal"/>
    <w:qFormat/>
    <w:rsid w:val="00A71D5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D36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ralkYok">
    <w:name w:val="No Spacing"/>
    <w:qFormat/>
    <w:rsid w:val="00BD366F"/>
    <w:rPr>
      <w:sz w:val="24"/>
      <w:szCs w:val="24"/>
    </w:rPr>
  </w:style>
  <w:style w:type="paragraph" w:customStyle="1" w:styleId="hatice">
    <w:name w:val="hatice"/>
    <w:basedOn w:val="Normal"/>
    <w:link w:val="haticeChar"/>
    <w:qFormat/>
    <w:rsid w:val="00BD366F"/>
    <w:pPr>
      <w:numPr>
        <w:numId w:val="2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BD366F"/>
    <w:rPr>
      <w:rFonts w:ascii="Arial T." w:hAnsi="Arial T."/>
      <w:sz w:val="24"/>
      <w:szCs w:val="24"/>
      <w:lang w:val="tr-TR" w:eastAsia="tr-TR" w:bidi="ar-SA"/>
    </w:rPr>
  </w:style>
  <w:style w:type="character" w:customStyle="1" w:styleId="usercontent">
    <w:name w:val="usercontent"/>
    <w:basedOn w:val="VarsaylanParagrafYazTipi"/>
    <w:rsid w:val="00A71D51"/>
  </w:style>
  <w:style w:type="paragraph" w:styleId="NormalWeb">
    <w:name w:val="Normal (Web)"/>
    <w:basedOn w:val="Normal"/>
    <w:rsid w:val="00A71D51"/>
    <w:pPr>
      <w:spacing w:before="100" w:beforeAutospacing="1" w:after="100" w:afterAutospacing="1"/>
    </w:pPr>
  </w:style>
  <w:style w:type="paragraph" w:customStyle="1" w:styleId="ListeParagraf1">
    <w:name w:val="Liste Paragraf1"/>
    <w:basedOn w:val="Normal"/>
    <w:link w:val="ListParagraphChar"/>
    <w:qFormat/>
    <w:rsid w:val="00263AB1"/>
    <w:pPr>
      <w:ind w:left="720"/>
      <w:contextualSpacing/>
    </w:pPr>
  </w:style>
  <w:style w:type="character" w:customStyle="1" w:styleId="ListParagraphChar">
    <w:name w:val="List Paragraph Char"/>
    <w:link w:val="ListeParagraf1"/>
    <w:rsid w:val="00263AB1"/>
    <w:rPr>
      <w:sz w:val="24"/>
      <w:szCs w:val="24"/>
      <w:lang w:val="tr-TR" w:eastAsia="tr-TR" w:bidi="ar-SA"/>
    </w:rPr>
  </w:style>
  <w:style w:type="paragraph" w:customStyle="1" w:styleId="ListeParagraf10">
    <w:name w:val="Liste Paragraf1"/>
    <w:basedOn w:val="Normal"/>
    <w:rsid w:val="00770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ralkYok1">
    <w:name w:val="Aralık Yok1"/>
    <w:qFormat/>
    <w:rsid w:val="00770DA2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link w:val="ListeParagrafChar"/>
    <w:qFormat/>
    <w:rsid w:val="00EF35E3"/>
    <w:pPr>
      <w:ind w:left="720"/>
      <w:contextualSpacing/>
    </w:pPr>
  </w:style>
  <w:style w:type="character" w:customStyle="1" w:styleId="ListeParagrafChar">
    <w:name w:val="Liste Paragraf Char"/>
    <w:link w:val="ListeParagraf"/>
    <w:rsid w:val="00EF35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BCD2-2E2D-4178-94E2-17BD5E5B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İLLİ EĞİTİM BAKANLIĞI OKUL ÖNCESİ EĞİTİM PROGRAMI</vt:lpstr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İLLİ EĞİTİM BAKANLIĞI OKUL ÖNCESİ EĞİTİM PROGRAMI</dc:title>
  <dc:creator>PC</dc:creator>
  <cp:lastModifiedBy>ilkyerlesim-01</cp:lastModifiedBy>
  <cp:revision>2</cp:revision>
  <dcterms:created xsi:type="dcterms:W3CDTF">2023-03-31T09:49:00Z</dcterms:created>
  <dcterms:modified xsi:type="dcterms:W3CDTF">2023-03-31T09:49:00Z</dcterms:modified>
</cp:coreProperties>
</file>